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BCDC" w14:textId="3B1CE17A" w:rsidR="00592DF0" w:rsidRDefault="00F40E3A">
      <w:pPr>
        <w:ind w:left="567" w:hanging="567"/>
        <w:sectPr w:rsidR="00592DF0" w:rsidSect="009B26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737" w:bottom="851" w:left="737" w:header="567" w:footer="567" w:gutter="0"/>
          <w:cols w:space="708"/>
          <w:titlePg/>
          <w:docGrid w:linePitch="360"/>
        </w:sectPr>
      </w:pPr>
      <w:r w:rsidRPr="00F40E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FF4F67" wp14:editId="72B2B970">
                <wp:simplePos x="0" y="0"/>
                <wp:positionH relativeFrom="column">
                  <wp:posOffset>-311150</wp:posOffset>
                </wp:positionH>
                <wp:positionV relativeFrom="page">
                  <wp:posOffset>4180840</wp:posOffset>
                </wp:positionV>
                <wp:extent cx="7124700" cy="324104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24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05201" w14:textId="77777777" w:rsidR="00F40E3A" w:rsidRPr="006920C1" w:rsidRDefault="00F40E3A" w:rsidP="00F40E3A">
                            <w:pPr>
                              <w:spacing w:before="40" w:line="1240" w:lineRule="exact"/>
                              <w:jc w:val="right"/>
                              <w:rPr>
                                <w:rFonts w:ascii="Calibri" w:hAnsi="Calibri" w:cs="Calibri"/>
                                <w:color w:val="262626" w:themeColor="text1" w:themeTint="D9"/>
                                <w:sz w:val="144"/>
                                <w:szCs w:val="144"/>
                              </w:rPr>
                            </w:pPr>
                            <w:r w:rsidRPr="006920C1">
                              <w:rPr>
                                <w:rFonts w:ascii="Calibri" w:hAnsi="Calibri" w:cs="Calibri"/>
                                <w:color w:val="262626" w:themeColor="text1" w:themeTint="D9"/>
                                <w:sz w:val="144"/>
                                <w:szCs w:val="144"/>
                              </w:rPr>
                              <w:t>Online</w:t>
                            </w:r>
                          </w:p>
                          <w:p w14:paraId="5DB6CEEC" w14:textId="77777777" w:rsidR="00F40E3A" w:rsidRPr="006920C1" w:rsidRDefault="00F40E3A" w:rsidP="00F40E3A">
                            <w:pPr>
                              <w:spacing w:before="40" w:line="1240" w:lineRule="exact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5" w:themeShade="80"/>
                                <w:sz w:val="96"/>
                                <w:szCs w:val="96"/>
                              </w:rPr>
                            </w:pPr>
                            <w:r w:rsidRPr="006920C1">
                              <w:rPr>
                                <w:rFonts w:ascii="Calibri" w:hAnsi="Calibri" w:cs="Calibri"/>
                                <w:color w:val="262626" w:themeColor="text1" w:themeTint="D9"/>
                                <w:sz w:val="144"/>
                                <w:szCs w:val="144"/>
                              </w:rPr>
                              <w:t>Safety Governance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FF4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5pt;margin-top:329.2pt;width:561pt;height:255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" filled="f" stroked="f">
                <v:textbox>
                  <w:txbxContent>
                    <w:p w14:paraId="69E05201" w14:textId="77777777" w:rsidR="00F40E3A" w:rsidRPr="006920C1" w:rsidRDefault="00F40E3A" w:rsidP="00F40E3A">
                      <w:pPr>
                        <w:spacing w:before="40" w:line="1240" w:lineRule="exact"/>
                        <w:jc w:val="right"/>
                        <w:rPr>
                          <w:rFonts w:ascii="Calibri" w:hAnsi="Calibri" w:cs="Calibri"/>
                          <w:color w:val="262626" w:themeColor="text1" w:themeTint="D9"/>
                          <w:sz w:val="144"/>
                          <w:szCs w:val="144"/>
                        </w:rPr>
                      </w:pPr>
                      <w:r w:rsidRPr="006920C1">
                        <w:rPr>
                          <w:rFonts w:ascii="Calibri" w:hAnsi="Calibri" w:cs="Calibri"/>
                          <w:color w:val="262626" w:themeColor="text1" w:themeTint="D9"/>
                          <w:sz w:val="144"/>
                          <w:szCs w:val="144"/>
                        </w:rPr>
                        <w:t>Online</w:t>
                      </w:r>
                    </w:p>
                    <w:p w14:paraId="5DB6CEEC" w14:textId="77777777" w:rsidR="00F40E3A" w:rsidRPr="006920C1" w:rsidRDefault="00F40E3A" w:rsidP="00F40E3A">
                      <w:pPr>
                        <w:spacing w:before="40" w:line="1240" w:lineRule="exact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1F3864" w:themeColor="accent5" w:themeShade="80"/>
                          <w:sz w:val="96"/>
                          <w:szCs w:val="96"/>
                        </w:rPr>
                      </w:pPr>
                      <w:r w:rsidRPr="006920C1">
                        <w:rPr>
                          <w:rFonts w:ascii="Calibri" w:hAnsi="Calibri" w:cs="Calibri"/>
                          <w:color w:val="262626" w:themeColor="text1" w:themeTint="D9"/>
                          <w:sz w:val="144"/>
                          <w:szCs w:val="144"/>
                        </w:rPr>
                        <w:t>Safety Governance Checkli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40E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16510F" wp14:editId="7750D2C5">
                <wp:simplePos x="0" y="0"/>
                <wp:positionH relativeFrom="column">
                  <wp:posOffset>1270</wp:posOffset>
                </wp:positionH>
                <wp:positionV relativeFrom="page">
                  <wp:posOffset>7418705</wp:posOffset>
                </wp:positionV>
                <wp:extent cx="6817360" cy="9378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166A" w14:textId="77777777" w:rsidR="00F40E3A" w:rsidRPr="004C5162" w:rsidRDefault="00F40E3A" w:rsidP="00F40E3A">
                            <w:pPr>
                              <w:spacing w:line="640" w:lineRule="exact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48"/>
                                <w:szCs w:val="48"/>
                              </w:rPr>
                              <w:t>Self-Review guidance for Governors &amp; Proprietors to support the development of effective Online Safeguarding provision across education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16510F" id="_x0000_s1027" type="#_x0000_t202" style="position:absolute;left:0;text-align:left;margin-left:.1pt;margin-top:584.15pt;width:536.8pt;height:73.8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" filled="f" stroked="f">
                <v:textbox style="mso-fit-shape-to-text:t">
                  <w:txbxContent>
                    <w:p w14:paraId="492D166A" w14:textId="77777777" w:rsidR="00F40E3A" w:rsidRPr="004C5162" w:rsidRDefault="00F40E3A" w:rsidP="00F40E3A">
                      <w:pPr>
                        <w:spacing w:line="640" w:lineRule="exact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rFonts w:ascii="Calibri Light" w:hAnsi="Calibri Light" w:cs="Calibri Light"/>
                          <w:color w:val="404040" w:themeColor="text1" w:themeTint="BF"/>
                          <w:sz w:val="48"/>
                          <w:szCs w:val="48"/>
                        </w:rPr>
                        <w:t>Self-Review guidance for Governors &amp; Proprietors to support the development of effective Online Safeguarding provision across education setting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40E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8C5C64" wp14:editId="4C0BAF4C">
                <wp:simplePos x="0" y="0"/>
                <wp:positionH relativeFrom="column">
                  <wp:posOffset>116530</wp:posOffset>
                </wp:positionH>
                <wp:positionV relativeFrom="page">
                  <wp:posOffset>9740900</wp:posOffset>
                </wp:positionV>
                <wp:extent cx="2458085" cy="59499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C2D0" w14:textId="4581D34C" w:rsidR="00F40E3A" w:rsidRPr="00AF7A15" w:rsidRDefault="00F40E3A" w:rsidP="00F40E3A">
                            <w:pPr>
                              <w:spacing w:line="320" w:lineRule="exact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F7A15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edition four :</w:t>
                            </w:r>
                          </w:p>
                          <w:p w14:paraId="2093E713" w14:textId="4530FC75" w:rsidR="00AF7A15" w:rsidRPr="00AF7A15" w:rsidRDefault="00AF7A15" w:rsidP="00F40E3A">
                            <w:pPr>
                              <w:spacing w:line="320" w:lineRule="exact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AF7A15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32"/>
                                <w:szCs w:val="32"/>
                              </w:rPr>
                              <w:t>Sept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8C5C64" id="_x0000_s1028" type="#_x0000_t202" style="position:absolute;left:0;text-align:left;margin-left:9.2pt;margin-top:767pt;width:193.55pt;height:46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" filled="f" stroked="f">
                <v:textbox>
                  <w:txbxContent>
                    <w:p w14:paraId="61C1C2D0" w14:textId="4581D34C" w:rsidR="00F40E3A" w:rsidRPr="00AF7A15" w:rsidRDefault="00F40E3A" w:rsidP="00F40E3A">
                      <w:pPr>
                        <w:spacing w:line="320" w:lineRule="exact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F7A15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: edition four :</w:t>
                      </w:r>
                    </w:p>
                    <w:p w14:paraId="2093E713" w14:textId="4530FC75" w:rsidR="00AF7A15" w:rsidRPr="00AF7A15" w:rsidRDefault="00AF7A15" w:rsidP="00F40E3A">
                      <w:pPr>
                        <w:spacing w:line="320" w:lineRule="exact"/>
                        <w:rPr>
                          <w:rFonts w:ascii="Calibri Light" w:hAnsi="Calibri Light" w:cs="Calibri Light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AF7A15">
                        <w:rPr>
                          <w:rFonts w:ascii="Calibri Light" w:hAnsi="Calibri Light" w:cs="Calibri Light"/>
                          <w:color w:val="262626" w:themeColor="text1" w:themeTint="D9"/>
                          <w:sz w:val="32"/>
                          <w:szCs w:val="32"/>
                        </w:rPr>
                        <w:t>September 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35FDDC" w14:textId="45F51E6F" w:rsidR="009B26D4" w:rsidRDefault="009B26D4" w:rsidP="00F40E3A"/>
    <w:p w14:paraId="5DAB13CF" w14:textId="3E01CC3B" w:rsidR="00862AD4" w:rsidRPr="00B60FFB" w:rsidRDefault="00862AD4" w:rsidP="00F40E3A">
      <w:pPr>
        <w:ind w:left="142"/>
        <w:rPr>
          <w:rFonts w:ascii="Segoe UI Semilight" w:eastAsia="Times New Roman" w:hAnsi="Segoe UI Semilight" w:cs="Segoe UI Semilight"/>
          <w:b/>
          <w:color w:val="000000" w:themeColor="text1"/>
          <w:sz w:val="32"/>
          <w:szCs w:val="32"/>
          <w:lang w:val="en" w:eastAsia="en-GB"/>
        </w:rPr>
      </w:pPr>
      <w:r w:rsidRPr="00B60FFB">
        <w:rPr>
          <w:rFonts w:ascii="Segoe UI Semilight" w:eastAsia="Times New Roman" w:hAnsi="Segoe UI Semilight" w:cs="Segoe UI Semilight"/>
          <w:b/>
          <w:color w:val="000000" w:themeColor="text1"/>
          <w:sz w:val="32"/>
          <w:szCs w:val="32"/>
          <w:lang w:val="en" w:eastAsia="en-GB"/>
        </w:rPr>
        <w:t>Overview and Introduction</w:t>
      </w:r>
    </w:p>
    <w:p w14:paraId="0723D88D" w14:textId="38F389C6" w:rsidR="00862AD4" w:rsidRPr="00B6702C" w:rsidRDefault="00CD5E78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N</w:t>
      </w:r>
      <w:r w:rsidR="002B4BEF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ow in its fourth edition,</w:t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 </w:t>
      </w:r>
      <w:r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this guidance </w:t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has been developed for </w:t>
      </w:r>
      <w:r w:rsid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our </w:t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School / College Governor and Proprietor colleagues to support the development of Online Safeguarding provision across education settings.</w:t>
      </w:r>
      <w:r w:rsidR="00862AD4" w:rsidRPr="00B6702C">
        <w:rPr>
          <w:rFonts w:ascii="Segoe UI Semilight" w:hAnsi="Segoe UI Semilight" w:cs="Segoe UI Semilight"/>
          <w:noProof/>
          <w:szCs w:val="24"/>
        </w:rPr>
        <w:t xml:space="preserve"> </w:t>
      </w:r>
    </w:p>
    <w:p w14:paraId="05373F5D" w14:textId="77777777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</w:p>
    <w:p w14:paraId="338697B8" w14:textId="673A2AE4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It draws on a variety of recommended good practice and whilst not exhaustive, seeks to prompt and highlight a number of key aspects in a summary checklist format. The guidance should therefore be viewed in the context of supporting and progressing further development when reviewing Online Safeguarding and associated local governance arrangements.</w:t>
      </w:r>
    </w:p>
    <w:p w14:paraId="4D774BE1" w14:textId="2807E0F5" w:rsidR="00862AD4" w:rsidRPr="00B6702C" w:rsidRDefault="00862AD4" w:rsidP="00F40E3A">
      <w:pPr>
        <w:ind w:left="142"/>
        <w:rPr>
          <w:rFonts w:ascii="Segoe UI" w:eastAsia="Times New Roman" w:hAnsi="Segoe UI" w:cs="Segoe UI"/>
          <w:color w:val="000000" w:themeColor="text1"/>
          <w:sz w:val="24"/>
          <w:szCs w:val="28"/>
          <w:lang w:val="en" w:eastAsia="en-GB"/>
        </w:rPr>
      </w:pPr>
    </w:p>
    <w:p w14:paraId="74A6CF00" w14:textId="50C5F841" w:rsidR="00862AD4" w:rsidRPr="00B6702C" w:rsidRDefault="00A26923" w:rsidP="00F40E3A">
      <w:pPr>
        <w:ind w:left="142"/>
        <w:rPr>
          <w:rFonts w:ascii="Segoe UI Semilight" w:hAnsi="Segoe UI Semilight" w:cs="Segoe UI Semilight"/>
          <w:noProof/>
          <w:sz w:val="24"/>
          <w:szCs w:val="28"/>
          <w:lang w:eastAsia="en-GB"/>
        </w:rPr>
      </w:pPr>
      <w:r w:rsidRPr="00B6702C">
        <w:rPr>
          <w:rFonts w:ascii="Segoe UI Semilight" w:hAnsi="Segoe UI Semilight" w:cs="Segoe UI Semilight"/>
          <w:noProof/>
          <w:color w:val="2E74B5" w:themeColor="accent1" w:themeShade="BF"/>
          <w:sz w:val="1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2BAD5B23" wp14:editId="68A96249">
            <wp:simplePos x="0" y="0"/>
            <wp:positionH relativeFrom="column">
              <wp:posOffset>4548893</wp:posOffset>
            </wp:positionH>
            <wp:positionV relativeFrom="paragraph">
              <wp:posOffset>1166718</wp:posOffset>
            </wp:positionV>
            <wp:extent cx="1990090" cy="28079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KCIS Governor Questions_June 20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The guidance</w:t>
      </w:r>
      <w:r w:rsidR="004E63E6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 is comprised of two main sections (School-wide aspects and Governor-specific actions), providing a series of </w:t>
      </w:r>
      <w:r w:rsidR="002B4BEF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key </w:t>
      </w:r>
      <w:r w:rsidR="004E63E6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statements to consider for each area.  The guidance</w:t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 links with and complements the CSAP </w:t>
      </w:r>
      <w:r w:rsidR="00862AD4" w:rsidRPr="00B6702C">
        <w:rPr>
          <w:rFonts w:ascii="Segoe UI Semilight" w:eastAsia="Times New Roman" w:hAnsi="Segoe UI Semilight" w:cs="Segoe UI Semilight"/>
          <w:i/>
          <w:color w:val="000000" w:themeColor="text1"/>
          <w:sz w:val="24"/>
          <w:szCs w:val="28"/>
          <w:lang w:val="en" w:eastAsia="en-GB"/>
        </w:rPr>
        <w:t>‘</w:t>
      </w:r>
      <w:hyperlink r:id="rId13" w:anchor="MakingSense" w:history="1">
        <w:r w:rsidR="00862AD4" w:rsidRPr="00B6702C">
          <w:rPr>
            <w:rStyle w:val="Hyperlink"/>
            <w:rFonts w:ascii="Segoe UI Semilight" w:eastAsia="Times New Roman" w:hAnsi="Segoe UI Semilight" w:cs="Segoe UI Semilight"/>
            <w:i/>
            <w:color w:val="0000FF"/>
            <w:sz w:val="24"/>
            <w:szCs w:val="28"/>
            <w:u w:val="none"/>
            <w:lang w:val="en" w:eastAsia="en-GB"/>
          </w:rPr>
          <w:t>Making Sense of…Keeping Children Safe in Education</w:t>
        </w:r>
      </w:hyperlink>
      <w:r w:rsidR="002B4BEF">
        <w:rPr>
          <w:rStyle w:val="Hyperlink"/>
          <w:rFonts w:ascii="Segoe UI Semilight" w:eastAsia="Times New Roman" w:hAnsi="Segoe UI Semilight" w:cs="Segoe UI Semilight"/>
          <w:i/>
          <w:color w:val="0000FF"/>
          <w:sz w:val="24"/>
          <w:szCs w:val="28"/>
          <w:u w:val="none"/>
          <w:lang w:val="en" w:eastAsia="en-GB"/>
        </w:rPr>
        <w:t xml:space="preserve"> 2020</w:t>
      </w:r>
      <w:r w:rsidR="00862AD4" w:rsidRPr="00B6702C">
        <w:rPr>
          <w:rFonts w:ascii="Segoe UI Semilight" w:eastAsia="Times New Roman" w:hAnsi="Segoe UI Semilight" w:cs="Segoe UI Semilight"/>
          <w:i/>
          <w:color w:val="000000" w:themeColor="text1"/>
          <w:sz w:val="24"/>
          <w:szCs w:val="28"/>
          <w:lang w:val="en" w:eastAsia="en-GB"/>
        </w:rPr>
        <w:t>’</w:t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 guidance and the updated ‘</w:t>
      </w:r>
      <w:r w:rsidR="00862AD4" w:rsidRPr="00B6702C">
        <w:rPr>
          <w:rFonts w:ascii="Segoe UI Semilight" w:eastAsia="Times New Roman" w:hAnsi="Segoe UI Semilight" w:cs="Segoe UI Semilight"/>
          <w:i/>
          <w:color w:val="000000" w:themeColor="text1"/>
          <w:sz w:val="24"/>
          <w:szCs w:val="28"/>
          <w:lang w:val="en" w:eastAsia="en-GB"/>
        </w:rPr>
        <w:t>UKCIS Questions from the Governing Board</w:t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’, both available via the Pan-Lancashire CSAP Online Safeguarding website below, which contains a variety of highly-recommended tools and quality-assured resources to support the progression of Online Safety in Schools and Colleges across the region.</w:t>
      </w:r>
      <w:r w:rsidR="00862AD4" w:rsidRPr="00B6702C">
        <w:rPr>
          <w:rFonts w:ascii="Segoe UI Semilight" w:hAnsi="Segoe UI Semilight" w:cs="Segoe UI Semilight"/>
          <w:noProof/>
          <w:sz w:val="24"/>
          <w:szCs w:val="28"/>
          <w:lang w:eastAsia="en-GB"/>
        </w:rPr>
        <w:t xml:space="preserve"> </w:t>
      </w:r>
    </w:p>
    <w:p w14:paraId="3E603227" w14:textId="75A3D509" w:rsidR="00862AD4" w:rsidRPr="00B6702C" w:rsidRDefault="00862AD4" w:rsidP="00F40E3A">
      <w:pPr>
        <w:ind w:left="142"/>
        <w:rPr>
          <w:rFonts w:ascii="Segoe UI Semilight" w:hAnsi="Segoe UI Semilight" w:cs="Segoe UI Semilight"/>
          <w:noProof/>
          <w:sz w:val="24"/>
          <w:szCs w:val="28"/>
          <w:lang w:eastAsia="en-GB"/>
        </w:rPr>
      </w:pPr>
    </w:p>
    <w:p w14:paraId="0B70E574" w14:textId="1585CCF0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hAnsi="Segoe UI Semilight" w:cs="Segoe UI Semilight"/>
          <w:noProof/>
          <w:sz w:val="24"/>
          <w:szCs w:val="28"/>
          <w:lang w:eastAsia="en-GB"/>
        </w:rPr>
        <w:t xml:space="preserve">We hope you will </w:t>
      </w:r>
      <w:r w:rsidR="002B4BEF">
        <w:rPr>
          <w:rFonts w:ascii="Segoe UI Semilight" w:hAnsi="Segoe UI Semilight" w:cs="Segoe UI Semilight"/>
          <w:noProof/>
          <w:sz w:val="24"/>
          <w:szCs w:val="28"/>
          <w:lang w:eastAsia="en-GB"/>
        </w:rPr>
        <w:t xml:space="preserve">continue to </w:t>
      </w:r>
      <w:r w:rsidRPr="00B6702C">
        <w:rPr>
          <w:rFonts w:ascii="Segoe UI Semilight" w:hAnsi="Segoe UI Semilight" w:cs="Segoe UI Semilight"/>
          <w:noProof/>
          <w:sz w:val="24"/>
          <w:szCs w:val="28"/>
          <w:lang w:eastAsia="en-GB"/>
        </w:rPr>
        <w:t>find this a useful and informative tool to further develop and support this important aspect of safeguarding provision.</w:t>
      </w:r>
      <w:r w:rsidRPr="00B6702C">
        <w:rPr>
          <w:rFonts w:ascii="Segoe UI Semilight" w:hAnsi="Segoe UI Semilight" w:cs="Segoe UI Semilight"/>
          <w:noProof/>
          <w:sz w:val="24"/>
          <w:szCs w:val="24"/>
        </w:rPr>
        <w:t xml:space="preserve"> </w:t>
      </w:r>
    </w:p>
    <w:p w14:paraId="051F3A1B" w14:textId="650BC25D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</w:p>
    <w:p w14:paraId="1A04E2AC" w14:textId="417D8339" w:rsidR="00862AD4" w:rsidRPr="00B6702C" w:rsidRDefault="00862AD4" w:rsidP="00F40E3A">
      <w:pPr>
        <w:spacing w:line="280" w:lineRule="exact"/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Graham Lowe</w:t>
      </w:r>
    </w:p>
    <w:p w14:paraId="48789130" w14:textId="08A25BA9" w:rsidR="00862AD4" w:rsidRPr="00B6702C" w:rsidRDefault="00862AD4" w:rsidP="00F40E3A">
      <w:pPr>
        <w:spacing w:line="280" w:lineRule="exact"/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CSAP/LSAB Online Safeguarding Advisor</w:t>
      </w:r>
    </w:p>
    <w:p w14:paraId="5466BAD3" w14:textId="50D14930" w:rsidR="00862AD4" w:rsidRPr="00B6702C" w:rsidRDefault="00862AD4" w:rsidP="00F40E3A">
      <w:pPr>
        <w:spacing w:line="280" w:lineRule="exact"/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Chair, Pan-Lancashire Online Safeguarding Group</w:t>
      </w:r>
    </w:p>
    <w:p w14:paraId="041A0912" w14:textId="583B36E5" w:rsidR="00862AD4" w:rsidRPr="00B6702C" w:rsidRDefault="00BC5AE6" w:rsidP="00F40E3A">
      <w:pPr>
        <w:spacing w:line="280" w:lineRule="exact"/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C5AE6">
        <w:rPr>
          <w:rFonts w:ascii="Segoe UI Semilight" w:hAnsi="Segoe UI Semilight" w:cs="Segoe UI Semilight"/>
          <w:noProof/>
          <w:sz w:val="24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 wp14:anchorId="5F5E03C1" wp14:editId="44F9320A">
            <wp:simplePos x="0" y="0"/>
            <wp:positionH relativeFrom="column">
              <wp:posOffset>3973080</wp:posOffset>
            </wp:positionH>
            <wp:positionV relativeFrom="page">
              <wp:posOffset>5634182</wp:posOffset>
            </wp:positionV>
            <wp:extent cx="2055883" cy="2943083"/>
            <wp:effectExtent l="57150" t="57150" r="97155" b="863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83" cy="294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Children’s Safeguarding Assurance Partnership</w:t>
      </w:r>
    </w:p>
    <w:p w14:paraId="75DAB7E6" w14:textId="64D2DD21" w:rsidR="00862AD4" w:rsidRPr="00B6702C" w:rsidRDefault="00862AD4" w:rsidP="00F40E3A">
      <w:pPr>
        <w:spacing w:line="280" w:lineRule="exact"/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September 2020</w:t>
      </w:r>
    </w:p>
    <w:p w14:paraId="62CDF3E1" w14:textId="7F7CDC4A" w:rsidR="00862AD4" w:rsidRPr="00B6702C" w:rsidRDefault="00862AD4" w:rsidP="00F40E3A">
      <w:pPr>
        <w:spacing w:before="180"/>
        <w:ind w:left="142"/>
        <w:rPr>
          <w:rFonts w:ascii="Segoe UI Semilight" w:eastAsia="Times New Roman" w:hAnsi="Segoe UI Semilight" w:cs="Segoe UI Semilight"/>
          <w:color w:val="000000" w:themeColor="text1"/>
          <w:szCs w:val="24"/>
          <w:lang w:val="en" w:eastAsia="en-GB"/>
        </w:rPr>
      </w:pPr>
      <w:r w:rsidRPr="00B6702C">
        <w:rPr>
          <w:rFonts w:ascii="Segoe UI Semilight" w:hAnsi="Segoe UI Semilight" w:cs="Segoe UI Semilight"/>
        </w:rPr>
        <w:t xml:space="preserve">e-mail: </w:t>
      </w:r>
      <w:hyperlink r:id="rId15" w:history="1">
        <w:r w:rsidRPr="00B6702C">
          <w:rPr>
            <w:rStyle w:val="Hyperlink"/>
            <w:rFonts w:ascii="Segoe UI Semilight" w:eastAsia="Times New Roman" w:hAnsi="Segoe UI Semilight" w:cs="Segoe UI Semilight"/>
            <w:color w:val="0000FF"/>
            <w:szCs w:val="24"/>
            <w:u w:val="none"/>
            <w:lang w:val="en" w:eastAsia="en-GB"/>
          </w:rPr>
          <w:t>graham.lowe2@lancashire.gov.uk</w:t>
        </w:r>
      </w:hyperlink>
    </w:p>
    <w:p w14:paraId="1211EC5D" w14:textId="4D92B7E9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Cs w:val="24"/>
          <w:lang w:val="en" w:eastAsia="en-GB"/>
        </w:rPr>
      </w:pPr>
      <w:r w:rsidRPr="00B6702C">
        <w:rPr>
          <w:rFonts w:ascii="Segoe UI Semilight" w:hAnsi="Segoe UI Semilight" w:cs="Segoe UI Semilight"/>
        </w:rPr>
        <w:t xml:space="preserve">web: </w:t>
      </w:r>
      <w:hyperlink r:id="rId16" w:history="1">
        <w:r w:rsidRPr="00B6702C">
          <w:rPr>
            <w:rStyle w:val="Hyperlink"/>
            <w:rFonts w:ascii="Segoe UI Semilight" w:eastAsia="Times New Roman" w:hAnsi="Segoe UI Semilight" w:cs="Segoe UI Semilight"/>
            <w:color w:val="0000FF"/>
            <w:szCs w:val="24"/>
            <w:u w:val="none"/>
            <w:lang w:val="en" w:eastAsia="en-GB"/>
          </w:rPr>
          <w:t>www.lancashiresafeguarding.org.uk</w:t>
        </w:r>
      </w:hyperlink>
    </w:p>
    <w:p w14:paraId="54A5554B" w14:textId="382D60BF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FF"/>
          <w:szCs w:val="24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Cs w:val="24"/>
          <w:lang w:val="en" w:eastAsia="en-GB"/>
        </w:rPr>
        <w:t xml:space="preserve">twitter: </w:t>
      </w:r>
      <w:r w:rsidRPr="00B6702C">
        <w:rPr>
          <w:rFonts w:ascii="Segoe UI Semilight" w:eastAsia="Times New Roman" w:hAnsi="Segoe UI Semilight" w:cs="Segoe UI Semilight"/>
          <w:color w:val="0000FF"/>
          <w:szCs w:val="24"/>
          <w:lang w:val="en" w:eastAsia="en-GB"/>
        </w:rPr>
        <w:t xml:space="preserve">@LancsSguarding </w:t>
      </w:r>
    </w:p>
    <w:p w14:paraId="65C61036" w14:textId="2E32A579" w:rsidR="00862AD4" w:rsidRDefault="00862AD4" w:rsidP="00862AD4">
      <w:pPr>
        <w:ind w:left="567"/>
        <w:jc w:val="right"/>
        <w:rPr>
          <w:rFonts w:ascii="Segoe UI" w:eastAsia="Times New Roman" w:hAnsi="Segoe UI" w:cs="Segoe UI"/>
          <w:color w:val="000000" w:themeColor="text1"/>
          <w:sz w:val="24"/>
          <w:szCs w:val="28"/>
          <w:lang w:val="en" w:eastAsia="en-GB"/>
        </w:rPr>
      </w:pPr>
    </w:p>
    <w:p w14:paraId="7A68CC05" w14:textId="720A0722" w:rsidR="00862AD4" w:rsidRDefault="00862AD4" w:rsidP="00862AD4">
      <w:pPr>
        <w:ind w:left="567" w:hanging="567"/>
      </w:pPr>
    </w:p>
    <w:p w14:paraId="2167C4F1" w14:textId="1640E045" w:rsidR="00862AD4" w:rsidRDefault="00862AD4" w:rsidP="00862AD4">
      <w:pPr>
        <w:ind w:left="567" w:hanging="567"/>
      </w:pPr>
    </w:p>
    <w:p w14:paraId="24FB2566" w14:textId="77777777" w:rsidR="00862AD4" w:rsidRDefault="00862AD4" w:rsidP="00862AD4">
      <w:pPr>
        <w:ind w:left="567" w:hanging="567"/>
      </w:pPr>
    </w:p>
    <w:p w14:paraId="51D67758" w14:textId="5FD410B7" w:rsidR="00862AD4" w:rsidRDefault="00F40E3A" w:rsidP="00862AD4">
      <w:pPr>
        <w:ind w:left="567" w:hanging="567"/>
      </w:pPr>
      <w:r w:rsidRPr="00A5738D">
        <w:rPr>
          <w:rFonts w:ascii="Segoe UI" w:hAnsi="Segoe UI" w:cs="Segoe U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1378A8" wp14:editId="6F894F58">
                <wp:simplePos x="0" y="0"/>
                <wp:positionH relativeFrom="column">
                  <wp:posOffset>-28250</wp:posOffset>
                </wp:positionH>
                <wp:positionV relativeFrom="page">
                  <wp:posOffset>7766050</wp:posOffset>
                </wp:positionV>
                <wp:extent cx="6568440" cy="2199005"/>
                <wp:effectExtent l="0" t="0" r="2286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2199005"/>
                          <a:chOff x="0" y="0"/>
                          <a:chExt cx="6569555" cy="219964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836" y="1211370"/>
                            <a:ext cx="4452719" cy="30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83F3A" w14:textId="77777777" w:rsidR="00862AD4" w:rsidRPr="00300911" w:rsidRDefault="004C54D9" w:rsidP="00862AD4">
                              <w:pPr>
                                <w:rPr>
                                  <w:rFonts w:ascii="Segoe UI" w:hAnsi="Segoe UI" w:cs="Segoe UI"/>
                                  <w:color w:val="0000FF"/>
                                  <w:spacing w:val="20"/>
                                  <w:szCs w:val="28"/>
                                </w:rPr>
                              </w:pPr>
                              <w:hyperlink r:id="rId17" w:history="1">
                                <w:r w:rsidR="00862AD4" w:rsidRPr="00A5738D">
                                  <w:rPr>
                                    <w:rStyle w:val="Hyperlink"/>
                                    <w:rFonts w:ascii="Segoe UI" w:hAnsi="Segoe UI" w:cs="Segoe UI"/>
                                    <w:color w:val="0000FF"/>
                                    <w:spacing w:val="20"/>
                                    <w:szCs w:val="28"/>
                                    <w:u w:val="none"/>
                                  </w:rPr>
                                  <w:t>www.lancashiresafeguarding.org.uk/online-safeguardin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>
                            <a:hlinkClick r:id="rId17" tooltip="LSCB Online Safeguarding Website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970" cy="2199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1378A8" id="Group 39" o:spid="_x0000_s1030" style="position:absolute;left:0;text-align:left;margin-left:-2.2pt;margin-top:611.5pt;width:517.2pt;height:173.15pt;z-index:251678720;mso-position-vertical-relative:page;mso-width-relative:margin;mso-height-relative:margin" coordsize="65695,2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">
                <v:shape id="_x0000_s1031" type="#_x0000_t202" style="position:absolute;left:21168;top:12113;width:44527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" strokecolor="#606" strokeweight="2.25pt">
                  <v:textbox style="mso-fit-shape-to-text:t">
                    <w:txbxContent>
                      <w:p w14:paraId="73F83F3A" w14:textId="77777777" w:rsidR="00862AD4" w:rsidRPr="00300911" w:rsidRDefault="004C7E0F" w:rsidP="00862AD4">
                        <w:pPr>
                          <w:rPr>
                            <w:rFonts w:ascii="Segoe UI" w:hAnsi="Segoe UI" w:cs="Segoe UI"/>
                            <w:color w:val="0000FF"/>
                            <w:spacing w:val="20"/>
                            <w:szCs w:val="28"/>
                          </w:rPr>
                        </w:pPr>
                        <w:hyperlink r:id="rId19" w:history="1">
                          <w:r w:rsidR="00862AD4" w:rsidRPr="00A5738D">
                            <w:rPr>
                              <w:rStyle w:val="Hyperlink"/>
                              <w:rFonts w:ascii="Segoe UI" w:hAnsi="Segoe UI" w:cs="Segoe UI"/>
                              <w:color w:val="0000FF"/>
                              <w:spacing w:val="20"/>
                              <w:szCs w:val="28"/>
                              <w:u w:val="none"/>
                            </w:rPr>
                            <w:t>www.lancashiresafeguarding.org.uk/online-safeguarding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2" type="#_x0000_t75" href="http://www.lancashiresafeguarding.org.uk/online-safeguarding" title="LSCB Online Safeguarding Website" style="position:absolute;width:21729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" o:button="t">
                  <v:fill o:detectmouseclick="t"/>
                  <v:imagedata r:id="rId20" o:title="" recolortarget="#696565 [1454]"/>
                </v:shape>
                <w10:wrap anchory="page"/>
              </v:group>
            </w:pict>
          </mc:Fallback>
        </mc:AlternateContent>
      </w:r>
    </w:p>
    <w:p w14:paraId="64129AB4" w14:textId="77777777" w:rsidR="009B26D4" w:rsidRDefault="009B26D4" w:rsidP="008D7A01">
      <w:pPr>
        <w:sectPr w:rsidR="009B26D4" w:rsidSect="00F40E3A">
          <w:headerReference w:type="first" r:id="rId21"/>
          <w:pgSz w:w="11906" w:h="16838" w:code="9"/>
          <w:pgMar w:top="851" w:right="737" w:bottom="851" w:left="737" w:header="567" w:footer="567" w:gutter="0"/>
          <w:cols w:space="708"/>
          <w:titlePg/>
          <w:docGrid w:linePitch="360"/>
        </w:sectPr>
      </w:pPr>
    </w:p>
    <w:tbl>
      <w:tblPr>
        <w:tblW w:w="15534" w:type="dxa"/>
        <w:tblInd w:w="-28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66"/>
        <w:gridCol w:w="1701"/>
      </w:tblGrid>
      <w:tr w:rsidR="00355264" w:rsidRPr="000C4ED6" w14:paraId="00BC7FB1" w14:textId="77777777" w:rsidTr="00484C33">
        <w:trPr>
          <w:cantSplit/>
          <w:trHeight w:val="850"/>
          <w:tblHeader/>
        </w:trPr>
        <w:tc>
          <w:tcPr>
            <w:tcW w:w="567" w:type="dxa"/>
            <w:shd w:val="clear" w:color="auto" w:fill="595959" w:themeFill="text1" w:themeFillTint="A6"/>
            <w:noWrap/>
            <w:vAlign w:val="center"/>
          </w:tcPr>
          <w:p w14:paraId="38C5E96C" w14:textId="77777777" w:rsidR="00355264" w:rsidRPr="000C4ED6" w:rsidRDefault="00355264" w:rsidP="00355264">
            <w:pPr>
              <w:jc w:val="center"/>
              <w:rPr>
                <w:rFonts w:cs="Segoe UI"/>
                <w:color w:val="FFFFFF" w:themeColor="background1"/>
                <w:sz w:val="28"/>
              </w:rPr>
            </w:pPr>
            <w:bookmarkStart w:id="0" w:name="_GoBack"/>
            <w:bookmarkEnd w:id="0"/>
            <w:r w:rsidRPr="000C4ED6">
              <w:rPr>
                <w:rFonts w:ascii="Segoe UI Symbol" w:hAnsi="Segoe UI Symbol" w:cs="Segoe UI"/>
                <w:color w:val="FFFFFF" w:themeColor="background1"/>
                <w:szCs w:val="52"/>
              </w:rPr>
              <w:t></w:t>
            </w:r>
          </w:p>
        </w:tc>
        <w:tc>
          <w:tcPr>
            <w:tcW w:w="14967" w:type="dxa"/>
            <w:gridSpan w:val="2"/>
            <w:tcBorders>
              <w:right w:val="nil"/>
            </w:tcBorders>
            <w:shd w:val="clear" w:color="auto" w:fill="595959" w:themeFill="text1" w:themeFillTint="A6"/>
            <w:noWrap/>
            <w:vAlign w:val="center"/>
          </w:tcPr>
          <w:p w14:paraId="1B989BA5" w14:textId="77777777" w:rsidR="00355264" w:rsidRPr="00355264" w:rsidRDefault="00355264" w:rsidP="00AB2312">
            <w:pPr>
              <w:rPr>
                <w:rFonts w:ascii="Segoe UI" w:hAnsi="Segoe UI" w:cs="Segoe UI"/>
                <w:b/>
                <w:color w:val="FFFFFF" w:themeColor="background1"/>
                <w:sz w:val="28"/>
              </w:rPr>
            </w:pPr>
            <w:r w:rsidRPr="00355264">
              <w:rPr>
                <w:rFonts w:ascii="Segoe UI" w:hAnsi="Segoe UI" w:cs="Segoe UI"/>
                <w:b/>
                <w:color w:val="FFFFFF" w:themeColor="background1"/>
                <w:sz w:val="28"/>
              </w:rPr>
              <w:t>Online Safety Governor Checklist</w:t>
            </w:r>
          </w:p>
          <w:p w14:paraId="4897C063" w14:textId="77777777" w:rsidR="00355264" w:rsidRPr="00355264" w:rsidRDefault="00355264" w:rsidP="00AB2312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355264">
              <w:rPr>
                <w:rFonts w:ascii="Segoe UI" w:hAnsi="Segoe UI" w:cs="Segoe UI"/>
                <w:b/>
                <w:color w:val="FFFFFF" w:themeColor="background1"/>
              </w:rPr>
              <w:t>Action</w:t>
            </w:r>
          </w:p>
        </w:tc>
      </w:tr>
      <w:tr w:rsidR="006A43FC" w:rsidRPr="0015139F" w14:paraId="1B30D114" w14:textId="77777777" w:rsidTr="00484C33">
        <w:trPr>
          <w:cantSplit/>
          <w:trHeight w:val="794"/>
        </w:trPr>
        <w:tc>
          <w:tcPr>
            <w:tcW w:w="15534" w:type="dxa"/>
            <w:gridSpan w:val="3"/>
            <w:tcBorders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5A7B6817" w14:textId="437A4961" w:rsidR="00355264" w:rsidRPr="00355264" w:rsidRDefault="006A43FC" w:rsidP="0065386C">
            <w:pPr>
              <w:ind w:left="36"/>
              <w:rPr>
                <w:rFonts w:ascii="Segoe UI" w:hAnsi="Segoe UI" w:cs="Segoe UI"/>
                <w:sz w:val="24"/>
              </w:rPr>
            </w:pPr>
            <w:r w:rsidRPr="00355264">
              <w:rPr>
                <w:rFonts w:ascii="Segoe UI" w:hAnsi="Segoe UI" w:cs="Segoe UI"/>
                <w:sz w:val="24"/>
              </w:rPr>
              <w:t xml:space="preserve">It is the responsibility of the Governor responsible for Online Safeguarding to ensure that </w:t>
            </w:r>
            <w:r w:rsidRPr="00355264">
              <w:rPr>
                <w:rFonts w:ascii="Segoe UI" w:hAnsi="Segoe UI" w:cs="Segoe UI"/>
                <w:b/>
                <w:sz w:val="24"/>
              </w:rPr>
              <w:t>this document is tabled at least annually</w:t>
            </w:r>
            <w:r w:rsidR="00355264" w:rsidRPr="00355264">
              <w:rPr>
                <w:rFonts w:ascii="Segoe UI" w:hAnsi="Segoe UI" w:cs="Segoe UI"/>
                <w:sz w:val="24"/>
              </w:rPr>
              <w:t xml:space="preserve"> at </w:t>
            </w:r>
          </w:p>
          <w:p w14:paraId="4B551C70" w14:textId="6DFC9FCC" w:rsidR="006A43FC" w:rsidRPr="00355264" w:rsidRDefault="00355264" w:rsidP="0065386C">
            <w:pPr>
              <w:ind w:left="36"/>
              <w:rPr>
                <w:rFonts w:ascii="Segoe UI" w:hAnsi="Segoe UI" w:cs="Segoe UI"/>
                <w:sz w:val="24"/>
              </w:rPr>
            </w:pPr>
            <w:r w:rsidRPr="00355264">
              <w:rPr>
                <w:rFonts w:ascii="Segoe UI" w:hAnsi="Segoe UI" w:cs="Segoe UI"/>
                <w:sz w:val="24"/>
              </w:rPr>
              <w:t xml:space="preserve">the </w:t>
            </w:r>
            <w:r w:rsidR="006A43FC" w:rsidRPr="00355264">
              <w:rPr>
                <w:rFonts w:ascii="Segoe UI" w:hAnsi="Segoe UI" w:cs="Segoe UI"/>
                <w:sz w:val="24"/>
              </w:rPr>
              <w:t xml:space="preserve">termly meeting of the full Governing Body </w:t>
            </w:r>
            <w:r w:rsidR="006A43FC" w:rsidRPr="00355264">
              <w:rPr>
                <w:rFonts w:ascii="Segoe UI" w:hAnsi="Segoe UI" w:cs="Segoe UI"/>
                <w:b/>
                <w:sz w:val="24"/>
              </w:rPr>
              <w:t>or at the first meeting following any major incident</w:t>
            </w:r>
            <w:r w:rsidR="006A43FC" w:rsidRPr="00355264">
              <w:rPr>
                <w:rFonts w:ascii="Segoe UI" w:hAnsi="Segoe UI" w:cs="Segoe UI"/>
                <w:sz w:val="24"/>
              </w:rPr>
              <w:t>.</w:t>
            </w:r>
          </w:p>
        </w:tc>
      </w:tr>
      <w:tr w:rsidR="006A43FC" w:rsidRPr="00DD4C12" w14:paraId="10E12297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3AD19E52" w14:textId="77777777" w:rsidR="006A43FC" w:rsidRPr="00C003F1" w:rsidRDefault="006A43FC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 w:rsidRPr="00C003F1">
              <w:rPr>
                <w:rFonts w:ascii="Segoe UI Symbol" w:hAnsi="Segoe UI Symbol" w:cs="Segoe UI"/>
                <w:sz w:val="16"/>
                <w:szCs w:val="16"/>
              </w:rPr>
              <w:t>1</w:t>
            </w:r>
          </w:p>
          <w:p w14:paraId="1F8B7134" w14:textId="77777777" w:rsidR="006A43FC" w:rsidRDefault="006A43FC" w:rsidP="00AB2312">
            <w:pPr>
              <w:spacing w:before="120"/>
              <w:rPr>
                <w:rFonts w:ascii="Segoe UI Symbol" w:hAnsi="Segoe UI Symbol" w:cs="Segoe UI"/>
                <w:sz w:val="36"/>
                <w:szCs w:val="36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  <w:p w14:paraId="16B37028" w14:textId="4382A4D8" w:rsidR="007145CA" w:rsidRPr="00C003F1" w:rsidRDefault="007145CA" w:rsidP="007145CA">
            <w:pPr>
              <w:jc w:val="center"/>
              <w:rPr>
                <w:rFonts w:cs="Segoe UI"/>
                <w:sz w:val="52"/>
                <w:szCs w:val="52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shd w:val="clear" w:color="auto" w:fill="FFF2CC" w:themeFill="accent4" w:themeFillTint="33"/>
            <w:noWrap/>
            <w:hideMark/>
          </w:tcPr>
          <w:p w14:paraId="6FE8014A" w14:textId="7CB64B4A" w:rsidR="007145CA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szCs w:val="24"/>
              </w:rPr>
              <w:t>The School/College’s Online Safety Policy is in place and has been reviewed and updated in the last 12 months.  Links to related policies are embedded (e.g. Child Protection Policy reference</w:t>
            </w:r>
            <w:r w:rsidR="00140B62">
              <w:rPr>
                <w:rFonts w:ascii="Segoe UI" w:hAnsi="Segoe UI" w:cs="Segoe UI"/>
                <w:szCs w:val="24"/>
              </w:rPr>
              <w:t>s</w:t>
            </w:r>
            <w:r w:rsidRPr="00355264">
              <w:rPr>
                <w:rFonts w:ascii="Segoe UI" w:hAnsi="Segoe UI" w:cs="Segoe UI"/>
                <w:szCs w:val="24"/>
              </w:rPr>
              <w:t xml:space="preserve"> Sexting</w:t>
            </w:r>
            <w:r w:rsidR="00BE49D7">
              <w:rPr>
                <w:rFonts w:ascii="Segoe UI" w:hAnsi="Segoe UI" w:cs="Segoe UI"/>
                <w:szCs w:val="24"/>
              </w:rPr>
              <w:t xml:space="preserve">, </w:t>
            </w:r>
            <w:r w:rsidR="00E277E7">
              <w:rPr>
                <w:rFonts w:ascii="Segoe UI" w:hAnsi="Segoe UI" w:cs="Segoe UI"/>
                <w:szCs w:val="24"/>
              </w:rPr>
              <w:t xml:space="preserve">Peer-on-Peer abuse, </w:t>
            </w:r>
            <w:r w:rsidR="00BE49D7">
              <w:rPr>
                <w:rFonts w:ascii="Segoe UI" w:hAnsi="Segoe UI" w:cs="Segoe UI"/>
                <w:szCs w:val="24"/>
              </w:rPr>
              <w:t xml:space="preserve">GDPR </w:t>
            </w:r>
            <w:r w:rsidR="005C6405">
              <w:rPr>
                <w:rFonts w:ascii="Segoe UI" w:hAnsi="Segoe UI" w:cs="Segoe UI"/>
                <w:szCs w:val="24"/>
              </w:rPr>
              <w:t>requirements</w:t>
            </w:r>
            <w:r w:rsidRPr="00355264">
              <w:rPr>
                <w:rFonts w:ascii="Segoe UI" w:hAnsi="Segoe UI" w:cs="Segoe UI"/>
                <w:szCs w:val="24"/>
              </w:rPr>
              <w:t>).</w:t>
            </w:r>
            <w:r w:rsidR="00140B62">
              <w:rPr>
                <w:rFonts w:ascii="Segoe UI" w:hAnsi="Segoe UI" w:cs="Segoe UI"/>
                <w:szCs w:val="24"/>
              </w:rPr>
              <w:t xml:space="preserve"> </w:t>
            </w:r>
            <w:r w:rsidR="00592DF0"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  <w:t>Comments/Evidence</w:t>
            </w:r>
            <w:r w:rsidR="007145CA"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  <w:t>:</w:t>
            </w:r>
          </w:p>
          <w:p w14:paraId="78735841" w14:textId="77777777" w:rsidR="00246F9E" w:rsidRDefault="00246F9E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  <w:p w14:paraId="70E1D407" w14:textId="77777777" w:rsidR="00246F9E" w:rsidRDefault="00246F9E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  <w:p w14:paraId="258D2EE2" w14:textId="00022A52" w:rsidR="00C54B1F" w:rsidRPr="00355264" w:rsidRDefault="00C54B1F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7617FA10" w14:textId="3332B3D6" w:rsidR="006A43FC" w:rsidRPr="007145CA" w:rsidRDefault="007145CA" w:rsidP="00B45DE1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>D</w:t>
            </w:r>
            <w:r w:rsidR="006A43FC"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ate: </w:t>
            </w:r>
          </w:p>
        </w:tc>
      </w:tr>
      <w:tr w:rsidR="006A43FC" w:rsidRPr="00DD4C12" w14:paraId="09957092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27F8A830" w14:textId="77777777" w:rsidR="006A43FC" w:rsidRPr="00C003F1" w:rsidRDefault="006A43FC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 w:rsidRPr="00C003F1">
              <w:rPr>
                <w:rFonts w:ascii="Segoe UI Symbol" w:hAnsi="Segoe UI Symbol" w:cs="Segoe UI"/>
                <w:sz w:val="16"/>
                <w:szCs w:val="16"/>
              </w:rPr>
              <w:t>2</w:t>
            </w:r>
          </w:p>
          <w:p w14:paraId="09590F29" w14:textId="02FE7985" w:rsidR="006A43FC" w:rsidRPr="00C003F1" w:rsidRDefault="006A43FC" w:rsidP="00AB2312">
            <w:pPr>
              <w:spacing w:before="120"/>
              <w:rPr>
                <w:rFonts w:cs="Segoe UI"/>
                <w:sz w:val="52"/>
                <w:szCs w:val="52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FFF" w:themeFill="background1"/>
            <w:noWrap/>
            <w:hideMark/>
          </w:tcPr>
          <w:p w14:paraId="07A9518F" w14:textId="05AA98D8" w:rsidR="00246F9E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The pupil/student Acceptable Use/Behaviour Policy is in place and has been revised to accommodate developments in technology and online behaviour.</w:t>
            </w:r>
            <w:r w:rsidR="00E277E7">
              <w:rPr>
                <w:rFonts w:ascii="Segoe UI" w:hAnsi="Segoe UI" w:cs="Segoe UI"/>
                <w:szCs w:val="24"/>
              </w:rPr>
              <w:t xml:space="preserve">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1E19D8D6" w14:textId="190949E8" w:rsidR="00C54B1F" w:rsidRPr="00355264" w:rsidRDefault="00C54B1F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60A0575E" w14:textId="5F697D0E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24491E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B9D51B0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D53847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80D8434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DD4C12" w14:paraId="55483F36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450C54ED" w14:textId="6133C8A1" w:rsidR="006A43FC" w:rsidRPr="00C003F1" w:rsidRDefault="006A43FC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 w:rsidRPr="00C003F1">
              <w:rPr>
                <w:rFonts w:ascii="Segoe UI Symbol" w:hAnsi="Segoe UI Symbol" w:cs="Segoe UI"/>
                <w:sz w:val="16"/>
                <w:szCs w:val="16"/>
              </w:rPr>
              <w:t>3</w:t>
            </w:r>
          </w:p>
          <w:p w14:paraId="0522D14E" w14:textId="5D9EF1BE" w:rsidR="006A43FC" w:rsidRPr="00C003F1" w:rsidRDefault="006A43FC" w:rsidP="00AB2312">
            <w:pPr>
              <w:spacing w:before="120"/>
              <w:rPr>
                <w:rFonts w:cs="Segoe UI"/>
                <w:sz w:val="52"/>
                <w:szCs w:val="52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2CC" w:themeFill="accent4" w:themeFillTint="33"/>
            <w:noWrap/>
            <w:hideMark/>
          </w:tcPr>
          <w:p w14:paraId="23C46292" w14:textId="7FE28DD1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All staff (teaching/non-teaching/supply</w:t>
            </w:r>
            <w:r w:rsidR="00D23962">
              <w:rPr>
                <w:rFonts w:ascii="Segoe UI" w:hAnsi="Segoe UI" w:cs="Segoe UI"/>
                <w:szCs w:val="24"/>
              </w:rPr>
              <w:t>/volunteers</w:t>
            </w:r>
            <w:r w:rsidRPr="00355264">
              <w:rPr>
                <w:rFonts w:ascii="Segoe UI" w:hAnsi="Segoe UI" w:cs="Segoe UI"/>
                <w:szCs w:val="24"/>
              </w:rPr>
              <w:t xml:space="preserve">) are familiar with the Code of Conduct </w:t>
            </w:r>
            <w:r w:rsidR="00EC701B">
              <w:rPr>
                <w:rFonts w:ascii="Segoe UI" w:hAnsi="Segoe UI" w:cs="Segoe UI"/>
                <w:szCs w:val="24"/>
              </w:rPr>
              <w:t>(</w:t>
            </w:r>
            <w:r w:rsidR="00E66026">
              <w:rPr>
                <w:rFonts w:ascii="Segoe UI" w:hAnsi="Segoe UI" w:cs="Segoe UI"/>
                <w:szCs w:val="24"/>
              </w:rPr>
              <w:t>which includes</w:t>
            </w:r>
            <w:r w:rsidR="00EC701B">
              <w:rPr>
                <w:rFonts w:ascii="Segoe UI" w:hAnsi="Segoe UI" w:cs="Segoe UI"/>
                <w:szCs w:val="24"/>
              </w:rPr>
              <w:t xml:space="preserve"> the use of Social Media and staff/pupil relationships) </w:t>
            </w:r>
            <w:r w:rsidRPr="00355264">
              <w:rPr>
                <w:rFonts w:ascii="Segoe UI" w:hAnsi="Segoe UI" w:cs="Segoe UI"/>
                <w:szCs w:val="24"/>
              </w:rPr>
              <w:t xml:space="preserve">and have signed the </w:t>
            </w:r>
            <w:r w:rsidR="003E2203">
              <w:rPr>
                <w:rFonts w:ascii="Segoe UI" w:hAnsi="Segoe UI" w:cs="Segoe UI"/>
                <w:szCs w:val="24"/>
              </w:rPr>
              <w:t xml:space="preserve">Staff </w:t>
            </w:r>
            <w:r w:rsidRPr="00355264">
              <w:rPr>
                <w:rFonts w:ascii="Segoe UI" w:hAnsi="Segoe UI" w:cs="Segoe UI"/>
                <w:szCs w:val="24"/>
              </w:rPr>
              <w:t>AUP.</w:t>
            </w:r>
            <w:r w:rsidR="00E277E7">
              <w:rPr>
                <w:rFonts w:ascii="Segoe UI" w:hAnsi="Segoe UI" w:cs="Segoe UI"/>
                <w:szCs w:val="24"/>
              </w:rPr>
              <w:t xml:space="preserve">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4D019846" w14:textId="01E268E9" w:rsidR="00C54B1F" w:rsidRPr="00355264" w:rsidRDefault="00C54B1F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513B8FB8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5055AF6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97F7664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9EDD13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380F51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E277E7" w:rsidRPr="00DD4C12" w14:paraId="5B4543AF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78C09A25" w14:textId="42AF36EB" w:rsidR="00E277E7" w:rsidRPr="00C003F1" w:rsidRDefault="006B0515" w:rsidP="00E277E7">
            <w:pPr>
              <w:rPr>
                <w:rFonts w:ascii="Segoe UI Symbol" w:hAnsi="Segoe UI Symbol" w:cs="Segoe UI"/>
                <w:sz w:val="16"/>
                <w:szCs w:val="16"/>
              </w:rPr>
            </w:pPr>
            <w:r>
              <w:rPr>
                <w:rFonts w:ascii="Segoe UI Symbol" w:hAnsi="Segoe UI Symbol" w:cs="Segoe UI"/>
                <w:sz w:val="16"/>
                <w:szCs w:val="16"/>
              </w:rPr>
              <w:t>4</w:t>
            </w:r>
          </w:p>
          <w:p w14:paraId="27DEDA00" w14:textId="77777777" w:rsidR="00E277E7" w:rsidRDefault="00E277E7" w:rsidP="0065386C">
            <w:pPr>
              <w:spacing w:before="120"/>
              <w:rPr>
                <w:rFonts w:ascii="Segoe UI Symbol" w:hAnsi="Segoe UI Symbol" w:cs="Segoe UI"/>
                <w:sz w:val="36"/>
                <w:szCs w:val="36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  <w:p w14:paraId="1E369080" w14:textId="2B5E0480" w:rsidR="007145CA" w:rsidRPr="00C003F1" w:rsidRDefault="007145CA" w:rsidP="007145CA">
            <w:pPr>
              <w:jc w:val="center"/>
              <w:rPr>
                <w:rFonts w:ascii="Segoe UI Symbol" w:hAnsi="Segoe UI Symbol" w:cs="Segoe UI"/>
                <w:sz w:val="16"/>
                <w:szCs w:val="16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shd w:val="clear" w:color="auto" w:fill="FFFFFF" w:themeFill="background1"/>
            <w:noWrap/>
          </w:tcPr>
          <w:p w14:paraId="19169D84" w14:textId="2701084E" w:rsidR="00E277E7" w:rsidRDefault="00E277E7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All new staff understand their responsibilities regarding Online Safety and have received Online Safety training as part of the induction process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2E523EA4" w14:textId="2450CDB0" w:rsidR="00E277E7" w:rsidRPr="00140B62" w:rsidRDefault="00140B62" w:rsidP="00694FBC">
            <w:pPr>
              <w:rPr>
                <w:rFonts w:ascii="Segoe UI" w:hAnsi="Segoe UI" w:cs="Segoe UI"/>
                <w:sz w:val="16"/>
                <w:szCs w:val="16"/>
              </w:rPr>
            </w:pPr>
            <w:r w:rsidRPr="00140B6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36CE0F8A" w14:textId="55E17566" w:rsidR="00E277E7" w:rsidRDefault="00E277E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561B773" w14:textId="50C7981C" w:rsidR="00E277E7" w:rsidRDefault="00E277E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4234224" w14:textId="27AD1BFF" w:rsidR="00E277E7" w:rsidRDefault="00E277E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717D2F7" w14:textId="77777777" w:rsidR="00E277E7" w:rsidRPr="00355264" w:rsidRDefault="00E277E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439DFA3" w14:textId="1A36E399" w:rsidR="00E277E7" w:rsidRPr="00355264" w:rsidRDefault="00E277E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>Date:</w:t>
            </w:r>
          </w:p>
        </w:tc>
      </w:tr>
      <w:tr w:rsidR="006A43FC" w:rsidRPr="00DD4C12" w14:paraId="04A66D4D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4FADE71D" w14:textId="31679791" w:rsidR="006A43FC" w:rsidRPr="00C003F1" w:rsidRDefault="006B0515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>
              <w:rPr>
                <w:rFonts w:ascii="Segoe UI Symbol" w:hAnsi="Segoe UI Symbol" w:cs="Segoe UI"/>
                <w:sz w:val="16"/>
                <w:szCs w:val="16"/>
              </w:rPr>
              <w:t>5</w:t>
            </w:r>
          </w:p>
          <w:p w14:paraId="5D881DF9" w14:textId="4874D366" w:rsidR="006A43FC" w:rsidRPr="00C003F1" w:rsidRDefault="006A43FC" w:rsidP="00AB2312">
            <w:pPr>
              <w:spacing w:before="120"/>
              <w:rPr>
                <w:rFonts w:cs="Segoe UI"/>
                <w:sz w:val="36"/>
                <w:szCs w:val="36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2CC" w:themeFill="accent4" w:themeFillTint="33"/>
            <w:noWrap/>
          </w:tcPr>
          <w:p w14:paraId="49F2BC83" w14:textId="37452878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 xml:space="preserve">The School/College has effective and robust reporting mechanisms in place for Online Safety concerns.  All Pupils/Students understand their Online Safety Rights </w:t>
            </w:r>
            <w:r w:rsidR="00484C33">
              <w:rPr>
                <w:rFonts w:ascii="Segoe UI" w:hAnsi="Segoe UI" w:cs="Segoe UI"/>
                <w:szCs w:val="24"/>
              </w:rPr>
              <w:t>&amp;</w:t>
            </w:r>
            <w:r w:rsidRPr="00355264">
              <w:rPr>
                <w:rFonts w:ascii="Segoe UI" w:hAnsi="Segoe UI" w:cs="Segoe UI"/>
                <w:szCs w:val="24"/>
              </w:rPr>
              <w:t xml:space="preserve"> Responsibilities and clearly understand how to appropriately report concerns.</w:t>
            </w:r>
            <w:r w:rsidR="00484C33">
              <w:rPr>
                <w:rFonts w:ascii="Segoe UI" w:hAnsi="Segoe UI" w:cs="Segoe UI"/>
                <w:szCs w:val="24"/>
              </w:rPr>
              <w:t xml:space="preserve">  </w:t>
            </w:r>
            <w:r w:rsidR="00484C33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mments/Evidence:  </w:t>
            </w:r>
          </w:p>
          <w:p w14:paraId="514B5019" w14:textId="5821F3EB" w:rsidR="00694FBC" w:rsidRPr="00443BF9" w:rsidRDefault="00694FBC" w:rsidP="00694FB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514CA507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463CC8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3A9CF08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47808A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BF1931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DA5973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DD4C12" w14:paraId="7056D0BB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7FBBDA7E" w14:textId="6E2E6D44" w:rsidR="006A43FC" w:rsidRPr="00C003F1" w:rsidRDefault="006B0515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>
              <w:rPr>
                <w:rFonts w:ascii="Segoe UI Symbol" w:hAnsi="Segoe UI Symbol" w:cs="Segoe UI"/>
                <w:sz w:val="16"/>
                <w:szCs w:val="16"/>
              </w:rPr>
              <w:t>6</w:t>
            </w:r>
          </w:p>
          <w:p w14:paraId="64BA0477" w14:textId="77777777" w:rsidR="006A43FC" w:rsidRPr="00C003F1" w:rsidRDefault="006A43FC" w:rsidP="00AB2312">
            <w:pPr>
              <w:spacing w:before="120"/>
              <w:rPr>
                <w:rFonts w:cs="Segoe UI"/>
                <w:sz w:val="36"/>
                <w:szCs w:val="36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FFF" w:themeFill="background1"/>
            <w:noWrap/>
          </w:tcPr>
          <w:p w14:paraId="4F4A2A43" w14:textId="77777777" w:rsidR="006A43FC" w:rsidRPr="00355264" w:rsidRDefault="006A43FC" w:rsidP="00AB2312">
            <w:pPr>
              <w:rPr>
                <w:rFonts w:ascii="Segoe UI" w:hAnsi="Segoe UI" w:cs="Segoe UI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All staff (teaching and non-teaching), volunteers and supply staff clearly understand what to do if an incident occurs or is reported</w:t>
            </w:r>
            <w:r w:rsidR="00BE49D7">
              <w:rPr>
                <w:rFonts w:ascii="Segoe UI" w:hAnsi="Segoe UI" w:cs="Segoe UI"/>
                <w:szCs w:val="24"/>
              </w:rPr>
              <w:t>.</w:t>
            </w:r>
          </w:p>
          <w:p w14:paraId="6B442ECB" w14:textId="77777777" w:rsidR="006A43FC" w:rsidRDefault="006A43FC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478AD1B0" w14:textId="77777777" w:rsidR="00694FBC" w:rsidRPr="00355264" w:rsidRDefault="00694FBC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339B2594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1FD7408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3594BD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3C0723F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8EB924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DD4C12" w14:paraId="340CECA3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4D927F35" w14:textId="0622B082" w:rsidR="006A43FC" w:rsidRPr="00C003F1" w:rsidRDefault="006B0515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>
              <w:rPr>
                <w:rFonts w:ascii="Segoe UI Symbol" w:hAnsi="Segoe UI Symbol" w:cs="Segoe UI"/>
                <w:sz w:val="16"/>
                <w:szCs w:val="16"/>
              </w:rPr>
              <w:t>7</w:t>
            </w:r>
          </w:p>
          <w:p w14:paraId="4775F79A" w14:textId="77777777" w:rsidR="006A43FC" w:rsidRDefault="006A43FC" w:rsidP="00AB2312">
            <w:pPr>
              <w:spacing w:before="120"/>
              <w:rPr>
                <w:rFonts w:ascii="Segoe UI Symbol" w:hAnsi="Segoe UI Symbol" w:cs="Segoe UI"/>
                <w:sz w:val="36"/>
                <w:szCs w:val="36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  <w:p w14:paraId="0826F60A" w14:textId="13A8A81D" w:rsidR="007145CA" w:rsidRPr="00C003F1" w:rsidRDefault="007145CA" w:rsidP="007145CA">
            <w:pPr>
              <w:jc w:val="center"/>
              <w:rPr>
                <w:rFonts w:cs="Segoe UI"/>
                <w:sz w:val="52"/>
                <w:szCs w:val="52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shd w:val="clear" w:color="auto" w:fill="FFF2CC" w:themeFill="accent4" w:themeFillTint="33"/>
            <w:noWrap/>
            <w:hideMark/>
          </w:tcPr>
          <w:p w14:paraId="59B992AE" w14:textId="3536C260" w:rsidR="006A43FC" w:rsidRDefault="003E4B8A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The School/College regularly engages with </w:t>
            </w:r>
            <w:r w:rsidR="006A43FC" w:rsidRPr="003E2203">
              <w:rPr>
                <w:rFonts w:ascii="Segoe UI" w:hAnsi="Segoe UI" w:cs="Segoe UI"/>
                <w:color w:val="000000" w:themeColor="text1"/>
                <w:szCs w:val="24"/>
              </w:rPr>
              <w:t>parents</w:t>
            </w:r>
            <w:r w:rsidR="006A43FC" w:rsidRPr="00355264">
              <w:rPr>
                <w:rFonts w:ascii="Segoe UI" w:hAnsi="Segoe UI" w:cs="Segoe UI"/>
                <w:szCs w:val="24"/>
              </w:rPr>
              <w:t xml:space="preserve">/carers </w:t>
            </w:r>
            <w:r>
              <w:rPr>
                <w:rFonts w:ascii="Segoe UI" w:hAnsi="Segoe UI" w:cs="Segoe UI"/>
                <w:szCs w:val="24"/>
              </w:rPr>
              <w:t xml:space="preserve">about Online Safety.  They </w:t>
            </w:r>
            <w:r w:rsidR="006A43FC" w:rsidRPr="00355264">
              <w:rPr>
                <w:rFonts w:ascii="Segoe UI" w:hAnsi="Segoe UI" w:cs="Segoe UI"/>
                <w:szCs w:val="24"/>
              </w:rPr>
              <w:t>are aware of the School/College’s Acceptable Use/Behaviour Policy and have received</w:t>
            </w:r>
            <w:r w:rsidR="00BF227F">
              <w:rPr>
                <w:rFonts w:ascii="Segoe UI" w:hAnsi="Segoe UI" w:cs="Segoe UI"/>
                <w:szCs w:val="24"/>
              </w:rPr>
              <w:t>/</w:t>
            </w:r>
            <w:r>
              <w:rPr>
                <w:rFonts w:ascii="Segoe UI" w:hAnsi="Segoe UI" w:cs="Segoe UI"/>
                <w:szCs w:val="24"/>
              </w:rPr>
              <w:t>returned</w:t>
            </w:r>
            <w:r w:rsidR="006A43FC" w:rsidRPr="00355264">
              <w:rPr>
                <w:rFonts w:ascii="Segoe UI" w:hAnsi="Segoe UI" w:cs="Segoe UI"/>
                <w:szCs w:val="24"/>
              </w:rPr>
              <w:t xml:space="preserve"> a copy of the internet access permission form to School/College.</w:t>
            </w:r>
            <w:r w:rsidR="00484C33">
              <w:rPr>
                <w:rFonts w:ascii="Segoe UI" w:hAnsi="Segoe UI" w:cs="Segoe UI"/>
                <w:szCs w:val="24"/>
              </w:rPr>
              <w:t xml:space="preserve">  </w:t>
            </w:r>
            <w:r w:rsidR="006A43FC"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2453D790" w14:textId="77777777" w:rsidR="00694FBC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3F818568" w14:textId="77777777" w:rsidR="00694FBC" w:rsidRPr="00355264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66E7B54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22358F6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118B73A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C39E817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48980CA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A1EA0D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355264" w14:paraId="7D442C83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6EDEFA36" w14:textId="7BDA26CB" w:rsidR="006A43FC" w:rsidRPr="00355264" w:rsidRDefault="006B0515" w:rsidP="00AB231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  <w:p w14:paraId="74EA7838" w14:textId="77777777" w:rsidR="006A43FC" w:rsidRDefault="006A43FC" w:rsidP="0065386C">
            <w:pPr>
              <w:spacing w:before="120"/>
              <w:rPr>
                <w:rFonts w:ascii="Segoe UI" w:hAnsi="Segoe UI" w:cs="Segoe UI"/>
                <w:sz w:val="36"/>
                <w:szCs w:val="36"/>
              </w:rPr>
            </w:pPr>
            <w:r w:rsidRPr="00355264">
              <w:rPr>
                <w:rFonts w:ascii="Segoe UI" w:hAnsi="Segoe UI" w:cs="Segoe UI"/>
                <w:sz w:val="36"/>
                <w:szCs w:val="36"/>
              </w:rPr>
              <w:sym w:font="Webdings" w:char="F063"/>
            </w:r>
          </w:p>
          <w:p w14:paraId="7B31D104" w14:textId="37776964" w:rsidR="007145CA" w:rsidRPr="007145CA" w:rsidRDefault="007145CA" w:rsidP="007145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266" w:type="dxa"/>
            <w:shd w:val="clear" w:color="auto" w:fill="FFFFFF" w:themeFill="background1"/>
            <w:noWrap/>
          </w:tcPr>
          <w:p w14:paraId="18B60774" w14:textId="5EBF8468" w:rsidR="00BA3967" w:rsidRDefault="006A43FC" w:rsidP="00694FBC">
            <w:pPr>
              <w:rPr>
                <w:rFonts w:ascii="Segoe UI" w:hAnsi="Segoe UI" w:cs="Segoe UI"/>
                <w:color w:val="404040" w:themeColor="text1" w:themeTint="BF"/>
                <w:szCs w:val="24"/>
              </w:rPr>
            </w:pPr>
            <w:r w:rsidRPr="003E2203">
              <w:rPr>
                <w:rFonts w:ascii="Segoe UI" w:hAnsi="Segoe UI" w:cs="Segoe UI"/>
                <w:color w:val="000000" w:themeColor="text1"/>
                <w:szCs w:val="24"/>
              </w:rPr>
              <w:t>The School/College regularly reviews its Online Safety provision to ensure currency and effectiveness.</w:t>
            </w:r>
          </w:p>
          <w:p w14:paraId="412C79C5" w14:textId="16C4D898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78B7A3E5" w14:textId="77777777" w:rsidR="00694FBC" w:rsidRPr="00AA6DF6" w:rsidRDefault="00694FBC" w:rsidP="00694FBC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38177297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693E1F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251D6F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8B1A2B8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1BC3B86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673FF" w:rsidRPr="00355264" w14:paraId="5659C45F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21842C8B" w14:textId="7B0F2318" w:rsidR="006673FF" w:rsidRPr="00355264" w:rsidRDefault="006B0515" w:rsidP="00AA2F2D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bookmarkStart w:id="1" w:name="_Hlk15886554"/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9</w:t>
            </w:r>
          </w:p>
          <w:p w14:paraId="66ADA17E" w14:textId="77777777" w:rsidR="006673FF" w:rsidRPr="00355264" w:rsidRDefault="006673FF" w:rsidP="00AA2F2D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2CC" w:themeFill="accent4" w:themeFillTint="33"/>
            <w:noWrap/>
          </w:tcPr>
          <w:p w14:paraId="2E195D2E" w14:textId="77777777" w:rsidR="006673FF" w:rsidRDefault="006673FF" w:rsidP="00AA2F2D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 xml:space="preserve">ALL users are aware of and understand the use of filtering and monitoring systems in place in the school/college (including software/hardware-based tools where appropriate)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2ACAC3CA" w14:textId="77777777" w:rsidR="006673FF" w:rsidRPr="00355264" w:rsidRDefault="006673FF" w:rsidP="00AA2F2D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FC5E19E" w14:textId="77777777" w:rsidR="006673FF" w:rsidRPr="00355264" w:rsidRDefault="006673FF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56D3DF2" w14:textId="77777777" w:rsidR="006673FF" w:rsidRPr="00355264" w:rsidRDefault="006673FF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AEE34B1" w14:textId="77777777" w:rsidR="006673FF" w:rsidRPr="00355264" w:rsidRDefault="006673FF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F686AF4" w14:textId="77777777" w:rsidR="006673FF" w:rsidRPr="00355264" w:rsidRDefault="006673FF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3DBE7D5" w14:textId="77777777" w:rsidR="006673FF" w:rsidRPr="00355264" w:rsidRDefault="006673FF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7052BA" w:rsidRPr="007052BA" w14:paraId="2DE5A915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3B6C9D91" w14:textId="0EC2388C" w:rsidR="006A43FC" w:rsidRPr="007052BA" w:rsidRDefault="006B0515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</w:t>
            </w:r>
          </w:p>
          <w:p w14:paraId="50E5A6CE" w14:textId="77777777" w:rsidR="006A43FC" w:rsidRPr="007052BA" w:rsidRDefault="006A43FC" w:rsidP="00AB2312">
            <w:pPr>
              <w:spacing w:before="120"/>
              <w:rPr>
                <w:rFonts w:ascii="Segoe UI" w:hAnsi="Segoe UI" w:cs="Segoe UI"/>
                <w:sz w:val="52"/>
                <w:szCs w:val="52"/>
              </w:rPr>
            </w:pPr>
            <w:r w:rsidRPr="007052BA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FFF" w:themeFill="background1"/>
            <w:noWrap/>
          </w:tcPr>
          <w:p w14:paraId="153D1297" w14:textId="4C000AD5" w:rsidR="006A43FC" w:rsidRPr="007052BA" w:rsidRDefault="006673FF" w:rsidP="00694FBC">
            <w:pPr>
              <w:rPr>
                <w:rFonts w:ascii="Segoe UI" w:hAnsi="Segoe UI" w:cs="Segoe UI"/>
                <w:sz w:val="16"/>
                <w:szCs w:val="24"/>
              </w:rPr>
            </w:pPr>
            <w:r w:rsidRPr="007052BA">
              <w:rPr>
                <w:rFonts w:ascii="Segoe UI" w:hAnsi="Segoe UI" w:cs="Segoe UI"/>
                <w:szCs w:val="24"/>
              </w:rPr>
              <w:t xml:space="preserve">The School/College </w:t>
            </w:r>
            <w:r w:rsidR="007052BA" w:rsidRPr="007052BA">
              <w:rPr>
                <w:rFonts w:ascii="Segoe UI" w:hAnsi="Segoe UI" w:cs="Segoe UI"/>
                <w:szCs w:val="24"/>
              </w:rPr>
              <w:t>regularly</w:t>
            </w:r>
            <w:r w:rsidR="00726BD7" w:rsidRPr="007052BA">
              <w:rPr>
                <w:rFonts w:ascii="Segoe UI" w:hAnsi="Segoe UI" w:cs="Segoe UI"/>
                <w:szCs w:val="24"/>
              </w:rPr>
              <w:t xml:space="preserve"> use</w:t>
            </w:r>
            <w:r w:rsidR="007052BA" w:rsidRPr="007052BA">
              <w:rPr>
                <w:rFonts w:ascii="Segoe UI" w:hAnsi="Segoe UI" w:cs="Segoe UI"/>
                <w:szCs w:val="24"/>
              </w:rPr>
              <w:t>s</w:t>
            </w:r>
            <w:r w:rsidRPr="007052BA">
              <w:rPr>
                <w:rFonts w:ascii="Segoe UI" w:hAnsi="Segoe UI" w:cs="Segoe UI"/>
                <w:szCs w:val="24"/>
              </w:rPr>
              <w:t xml:space="preserve"> the </w:t>
            </w:r>
            <w:r w:rsidRPr="007052BA">
              <w:rPr>
                <w:rFonts w:ascii="Segoe UI" w:hAnsi="Segoe UI" w:cs="Segoe UI"/>
                <w:i/>
                <w:iCs/>
                <w:szCs w:val="24"/>
              </w:rPr>
              <w:t>SWGfL Filter-Check utility</w:t>
            </w:r>
            <w:r w:rsidRPr="007052BA">
              <w:rPr>
                <w:rFonts w:ascii="Segoe UI" w:hAnsi="Segoe UI" w:cs="Segoe UI"/>
                <w:szCs w:val="24"/>
              </w:rPr>
              <w:t xml:space="preserve"> to </w:t>
            </w:r>
            <w:r w:rsidR="00674937" w:rsidRPr="007052BA">
              <w:rPr>
                <w:rFonts w:ascii="Segoe UI" w:hAnsi="Segoe UI" w:cs="Segoe UI"/>
                <w:szCs w:val="24"/>
              </w:rPr>
              <w:t>check and evidence</w:t>
            </w:r>
            <w:r w:rsidRPr="007052BA">
              <w:rPr>
                <w:rFonts w:ascii="Segoe UI" w:hAnsi="Segoe UI" w:cs="Segoe UI"/>
                <w:szCs w:val="24"/>
              </w:rPr>
              <w:t xml:space="preserve"> that the chosen filtering system is compliant with the filtering requirements highlighted </w:t>
            </w:r>
            <w:r w:rsidR="00CD1841" w:rsidRPr="007052BA">
              <w:rPr>
                <w:rFonts w:ascii="Segoe UI" w:hAnsi="Segoe UI" w:cs="Segoe UI"/>
                <w:szCs w:val="24"/>
              </w:rPr>
              <w:t>with</w:t>
            </w:r>
            <w:r w:rsidRPr="007052BA">
              <w:rPr>
                <w:rFonts w:ascii="Segoe UI" w:hAnsi="Segoe UI" w:cs="Segoe UI"/>
                <w:szCs w:val="24"/>
              </w:rPr>
              <w:t xml:space="preserve">in </w:t>
            </w:r>
            <w:r w:rsidR="00CD1841" w:rsidRPr="007052BA">
              <w:rPr>
                <w:rFonts w:ascii="Segoe UI" w:hAnsi="Segoe UI" w:cs="Segoe UI"/>
                <w:szCs w:val="24"/>
              </w:rPr>
              <w:t xml:space="preserve">the DfE’s </w:t>
            </w:r>
            <w:r w:rsidRPr="007052BA">
              <w:rPr>
                <w:rFonts w:ascii="Segoe UI" w:hAnsi="Segoe UI" w:cs="Segoe UI"/>
                <w:szCs w:val="24"/>
              </w:rPr>
              <w:t>K</w:t>
            </w:r>
            <w:r w:rsidR="00CD1841" w:rsidRPr="007052BA">
              <w:rPr>
                <w:rFonts w:ascii="Segoe UI" w:hAnsi="Segoe UI" w:cs="Segoe UI"/>
                <w:szCs w:val="24"/>
              </w:rPr>
              <w:t>eeping Children Safe in Education</w:t>
            </w:r>
            <w:r w:rsidRPr="007052BA">
              <w:rPr>
                <w:rFonts w:ascii="Segoe UI" w:hAnsi="Segoe UI" w:cs="Segoe UI"/>
                <w:szCs w:val="24"/>
              </w:rPr>
              <w:t>.</w:t>
            </w:r>
            <w:r w:rsidR="006A43FC" w:rsidRPr="007052BA">
              <w:rPr>
                <w:rFonts w:ascii="Segoe UI" w:hAnsi="Segoe UI" w:cs="Segoe UI"/>
                <w:szCs w:val="24"/>
              </w:rPr>
              <w:t xml:space="preserve">  </w:t>
            </w:r>
            <w:r w:rsidR="006A43FC" w:rsidRPr="007052BA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62FEF7F4" w14:textId="77777777" w:rsidR="00694FBC" w:rsidRPr="007052BA" w:rsidRDefault="00694FBC" w:rsidP="00694FBC">
            <w:pPr>
              <w:rPr>
                <w:rFonts w:ascii="Segoe UI" w:hAnsi="Segoe UI" w:cs="Segoe UI"/>
                <w:sz w:val="16"/>
                <w:szCs w:val="24"/>
              </w:rPr>
            </w:pPr>
          </w:p>
          <w:p w14:paraId="6A7B4852" w14:textId="77777777" w:rsidR="00694FBC" w:rsidRPr="007052BA" w:rsidRDefault="00694FBC" w:rsidP="00694FBC">
            <w:pPr>
              <w:rPr>
                <w:rFonts w:ascii="Segoe UI" w:hAnsi="Segoe UI" w:cs="Segoe UI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16925539" w14:textId="77777777" w:rsidR="006A43FC" w:rsidRPr="007052BA" w:rsidRDefault="006A43FC" w:rsidP="007145CA">
            <w:pPr>
              <w:rPr>
                <w:rFonts w:ascii="Segoe UI" w:hAnsi="Segoe UI" w:cs="Segoe UI"/>
                <w:bCs/>
                <w:sz w:val="16"/>
                <w:szCs w:val="24"/>
              </w:rPr>
            </w:pPr>
          </w:p>
          <w:p w14:paraId="06DC209C" w14:textId="77777777" w:rsidR="006A43FC" w:rsidRPr="007052BA" w:rsidRDefault="006A43FC" w:rsidP="007145CA">
            <w:pPr>
              <w:rPr>
                <w:rFonts w:ascii="Segoe UI" w:hAnsi="Segoe UI" w:cs="Segoe UI"/>
                <w:bCs/>
                <w:sz w:val="16"/>
                <w:szCs w:val="24"/>
              </w:rPr>
            </w:pPr>
          </w:p>
          <w:p w14:paraId="45DBBD4A" w14:textId="77777777" w:rsidR="006A43FC" w:rsidRPr="007052BA" w:rsidRDefault="006A43FC" w:rsidP="007145CA">
            <w:pPr>
              <w:rPr>
                <w:rFonts w:ascii="Segoe UI" w:hAnsi="Segoe UI" w:cs="Segoe UI"/>
                <w:bCs/>
                <w:sz w:val="16"/>
                <w:szCs w:val="24"/>
              </w:rPr>
            </w:pPr>
          </w:p>
          <w:p w14:paraId="19F997B4" w14:textId="77777777" w:rsidR="006A43FC" w:rsidRPr="007052BA" w:rsidRDefault="006A43FC" w:rsidP="007145CA">
            <w:pPr>
              <w:rPr>
                <w:rFonts w:ascii="Segoe UI" w:hAnsi="Segoe UI" w:cs="Segoe UI"/>
                <w:bCs/>
                <w:sz w:val="16"/>
                <w:szCs w:val="24"/>
              </w:rPr>
            </w:pPr>
          </w:p>
          <w:p w14:paraId="173D8360" w14:textId="77777777" w:rsidR="006A43FC" w:rsidRPr="007052BA" w:rsidRDefault="006A43FC" w:rsidP="007145CA">
            <w:pPr>
              <w:rPr>
                <w:rFonts w:ascii="Segoe UI" w:hAnsi="Segoe UI" w:cs="Segoe UI"/>
                <w:bCs/>
                <w:sz w:val="16"/>
              </w:rPr>
            </w:pPr>
            <w:r w:rsidRPr="007052BA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bookmarkEnd w:id="1"/>
      <w:tr w:rsidR="006A43FC" w:rsidRPr="00355264" w14:paraId="55034132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5E944EBD" w14:textId="38AC5B28" w:rsidR="006A43FC" w:rsidRPr="00355264" w:rsidRDefault="00674937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</w:p>
          <w:p w14:paraId="7A9D86C4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2CC" w:themeFill="accent4" w:themeFillTint="33"/>
            <w:noWrap/>
          </w:tcPr>
          <w:p w14:paraId="084812CE" w14:textId="77777777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 xml:space="preserve">The </w:t>
            </w:r>
            <w:r w:rsidRPr="007052BA">
              <w:rPr>
                <w:rFonts w:ascii="Segoe UI" w:hAnsi="Segoe UI" w:cs="Segoe UI"/>
                <w:szCs w:val="24"/>
              </w:rPr>
              <w:t>School</w:t>
            </w:r>
            <w:r w:rsidRPr="00355264">
              <w:rPr>
                <w:rFonts w:ascii="Segoe UI" w:hAnsi="Segoe UI" w:cs="Segoe UI"/>
                <w:szCs w:val="24"/>
              </w:rPr>
              <w:t xml:space="preserve">/College has an Online Safety Group which utilises the expertise of staff to contribute to and shape Online Safety arrangements.  </w:t>
            </w:r>
            <w:r w:rsidRPr="007052BA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14B58388" w14:textId="339A1032" w:rsidR="00694FBC" w:rsidRPr="00140B62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1283B720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214FB5F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9FC66EB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305256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779C18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355264" w14:paraId="4537EC70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78E9087B" w14:textId="4731D5D6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</w:t>
            </w:r>
          </w:p>
          <w:p w14:paraId="43236EA7" w14:textId="77777777" w:rsidR="006A43FC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</w:pPr>
            <w:r w:rsidRPr="007052BA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  <w:p w14:paraId="1EF7576A" w14:textId="4158E6B1" w:rsidR="007145CA" w:rsidRPr="00355264" w:rsidRDefault="007145CA" w:rsidP="007145CA">
            <w:pPr>
              <w:jc w:val="center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shd w:val="clear" w:color="auto" w:fill="FFFFFF" w:themeFill="background1"/>
            <w:noWrap/>
          </w:tcPr>
          <w:p w14:paraId="11E13362" w14:textId="346BF90E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</w:rPr>
              <w:t xml:space="preserve">Pupils/students are educated about </w:t>
            </w:r>
            <w:r w:rsidR="00E277E7">
              <w:rPr>
                <w:rFonts w:ascii="Segoe UI" w:hAnsi="Segoe UI" w:cs="Segoe UI"/>
              </w:rPr>
              <w:t>O</w:t>
            </w:r>
            <w:r w:rsidRPr="00355264">
              <w:rPr>
                <w:rFonts w:ascii="Segoe UI" w:hAnsi="Segoe UI" w:cs="Segoe UI"/>
              </w:rPr>
              <w:t xml:space="preserve">nline </w:t>
            </w:r>
            <w:r w:rsidR="00E277E7">
              <w:rPr>
                <w:rFonts w:ascii="Segoe UI" w:hAnsi="Segoe UI" w:cs="Segoe UI"/>
              </w:rPr>
              <w:t>S</w:t>
            </w:r>
            <w:r w:rsidRPr="00355264">
              <w:rPr>
                <w:rFonts w:ascii="Segoe UI" w:hAnsi="Segoe UI" w:cs="Segoe UI"/>
              </w:rPr>
              <w:t>afety as part of a broad</w:t>
            </w:r>
            <w:r w:rsidR="003E4B8A">
              <w:rPr>
                <w:rFonts w:ascii="Segoe UI" w:hAnsi="Segoe UI" w:cs="Segoe UI"/>
              </w:rPr>
              <w:t xml:space="preserve">, </w:t>
            </w:r>
            <w:r w:rsidRPr="00355264">
              <w:rPr>
                <w:rFonts w:ascii="Segoe UI" w:hAnsi="Segoe UI" w:cs="Segoe UI"/>
              </w:rPr>
              <w:t xml:space="preserve">balanced </w:t>
            </w:r>
            <w:r w:rsidR="003E4B8A">
              <w:rPr>
                <w:rFonts w:ascii="Segoe UI" w:hAnsi="Segoe UI" w:cs="Segoe UI"/>
              </w:rPr>
              <w:t xml:space="preserve">and progressive </w:t>
            </w:r>
            <w:r w:rsidRPr="00355264">
              <w:rPr>
                <w:rFonts w:ascii="Segoe UI" w:hAnsi="Segoe UI" w:cs="Segoe UI"/>
              </w:rPr>
              <w:t xml:space="preserve">curriculum and their views and concerns are reflected in curriculum planning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619F4B3C" w14:textId="386C0D8E" w:rsidR="00694FBC" w:rsidRPr="00140B62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3716170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57D9C3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EDFBB4F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82195C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B7C939F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355264" w14:paraId="4A1B6258" w14:textId="77777777" w:rsidTr="00236AAA">
        <w:trPr>
          <w:cantSplit/>
          <w:trHeight w:val="1191"/>
        </w:trPr>
        <w:tc>
          <w:tcPr>
            <w:tcW w:w="567" w:type="dxa"/>
            <w:tcBorders>
              <w:bottom w:val="single" w:sz="4" w:space="0" w:color="7030A0"/>
            </w:tcBorders>
            <w:shd w:val="clear" w:color="auto" w:fill="FFF2CC" w:themeFill="accent4" w:themeFillTint="33"/>
            <w:noWrap/>
          </w:tcPr>
          <w:p w14:paraId="0D766EF0" w14:textId="5A74A902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3</w:t>
            </w:r>
          </w:p>
          <w:p w14:paraId="5B7E2062" w14:textId="77777777" w:rsidR="006A43FC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  <w:p w14:paraId="138AB665" w14:textId="10AD32BC" w:rsidR="007145CA" w:rsidRPr="00355264" w:rsidRDefault="007145CA" w:rsidP="007145CA">
            <w:pPr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tcBorders>
              <w:bottom w:val="single" w:sz="4" w:space="0" w:color="7030A0"/>
            </w:tcBorders>
            <w:shd w:val="clear" w:color="auto" w:fill="FFF2CC" w:themeFill="accent4" w:themeFillTint="33"/>
            <w:noWrap/>
          </w:tcPr>
          <w:p w14:paraId="22E428A5" w14:textId="472C482A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The School/College has a Designated Safeguarding Lead with an appropriate Job Description who is responsible for</w:t>
            </w:r>
            <w:r w:rsidR="004F2745">
              <w:rPr>
                <w:rFonts w:ascii="Segoe UI" w:hAnsi="Segoe UI" w:cs="Segoe UI"/>
                <w:szCs w:val="24"/>
              </w:rPr>
              <w:t>, and has robust knowledge of,</w:t>
            </w:r>
            <w:r w:rsidRPr="00355264">
              <w:rPr>
                <w:rFonts w:ascii="Segoe UI" w:hAnsi="Segoe UI" w:cs="Segoe UI"/>
                <w:szCs w:val="24"/>
              </w:rPr>
              <w:t xml:space="preserve"> Online Safety</w:t>
            </w:r>
            <w:r w:rsidR="00726BD7">
              <w:rPr>
                <w:rFonts w:ascii="Segoe UI" w:hAnsi="Segoe UI" w:cs="Segoe UI"/>
                <w:szCs w:val="24"/>
              </w:rPr>
              <w:t>.</w:t>
            </w:r>
            <w:r w:rsidR="00484C33">
              <w:rPr>
                <w:rFonts w:ascii="Segoe UI" w:hAnsi="Segoe UI" w:cs="Segoe UI"/>
                <w:szCs w:val="24"/>
              </w:rPr>
              <w:t xml:space="preserve">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3799D87F" w14:textId="06E91270" w:rsidR="00694FBC" w:rsidRPr="00140B62" w:rsidRDefault="00694FBC" w:rsidP="00694FB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7030A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24135542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4BA85A5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2A5B50D" w14:textId="77777777" w:rsidR="00F34CC0" w:rsidRPr="00355264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A1F90B6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7FF598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355264" w14:paraId="788F06C7" w14:textId="77777777" w:rsidTr="00236AAA">
        <w:trPr>
          <w:cantSplit/>
          <w:trHeight w:val="1191"/>
        </w:trPr>
        <w:tc>
          <w:tcPr>
            <w:tcW w:w="567" w:type="dxa"/>
            <w:tcBorders>
              <w:bottom w:val="single" w:sz="4" w:space="0" w:color="7030A0"/>
            </w:tcBorders>
            <w:shd w:val="clear" w:color="auto" w:fill="FFFFFF" w:themeFill="background1"/>
            <w:noWrap/>
          </w:tcPr>
          <w:p w14:paraId="1798A7EE" w14:textId="48848FE9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4</w:t>
            </w:r>
          </w:p>
          <w:p w14:paraId="566F26C2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bottom w:val="single" w:sz="4" w:space="0" w:color="7030A0"/>
            </w:tcBorders>
            <w:shd w:val="clear" w:color="auto" w:fill="FFFFFF" w:themeFill="background1"/>
            <w:noWrap/>
          </w:tcPr>
          <w:p w14:paraId="012EBD64" w14:textId="0EAF346A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0"/>
              </w:rPr>
              <w:t xml:space="preserve">A programme of training for </w:t>
            </w:r>
            <w:r w:rsidR="001176F9">
              <w:rPr>
                <w:rFonts w:ascii="Segoe UI" w:hAnsi="Segoe UI" w:cs="Segoe UI"/>
                <w:szCs w:val="20"/>
              </w:rPr>
              <w:t>all</w:t>
            </w:r>
            <w:r w:rsidRPr="00355264">
              <w:rPr>
                <w:rFonts w:ascii="Segoe UI" w:hAnsi="Segoe UI" w:cs="Segoe UI"/>
                <w:szCs w:val="20"/>
              </w:rPr>
              <w:t xml:space="preserve"> staff is in place and staff </w:t>
            </w:r>
            <w:r w:rsidR="003E2203">
              <w:rPr>
                <w:rFonts w:ascii="Segoe UI" w:hAnsi="Segoe UI" w:cs="Segoe UI"/>
                <w:szCs w:val="20"/>
              </w:rPr>
              <w:t>receive regular updates</w:t>
            </w:r>
            <w:r w:rsidRPr="00355264">
              <w:rPr>
                <w:rFonts w:ascii="Segoe UI" w:hAnsi="Segoe UI" w:cs="Segoe UI"/>
                <w:szCs w:val="20"/>
              </w:rPr>
              <w:t xml:space="preserve"> on current and emerging risks.  Staff with a specific responsibility for Online Safety </w:t>
            </w:r>
            <w:r w:rsidR="0043718D">
              <w:rPr>
                <w:rFonts w:ascii="Segoe UI" w:hAnsi="Segoe UI" w:cs="Segoe UI"/>
                <w:szCs w:val="20"/>
              </w:rPr>
              <w:t xml:space="preserve">(e.g. DSL) </w:t>
            </w:r>
            <w:r w:rsidRPr="00355264">
              <w:rPr>
                <w:rFonts w:ascii="Segoe UI" w:hAnsi="Segoe UI" w:cs="Segoe UI"/>
                <w:szCs w:val="20"/>
              </w:rPr>
              <w:t>have received appropriate training</w:t>
            </w:r>
            <w:r w:rsidR="003E2203">
              <w:rPr>
                <w:rFonts w:ascii="Segoe UI" w:hAnsi="Segoe UI" w:cs="Segoe UI"/>
                <w:szCs w:val="20"/>
              </w:rPr>
              <w:t xml:space="preserve"> in the last 12 months</w:t>
            </w:r>
            <w:r w:rsidRPr="00355264">
              <w:rPr>
                <w:rFonts w:ascii="Segoe UI" w:hAnsi="Segoe UI" w:cs="Segoe UI"/>
                <w:szCs w:val="20"/>
              </w:rPr>
              <w:t xml:space="preserve">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41A20B09" w14:textId="32865D62" w:rsidR="00694FBC" w:rsidRPr="00140B62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7030A0"/>
              <w:right w:val="nil"/>
            </w:tcBorders>
            <w:shd w:val="clear" w:color="auto" w:fill="FFFFFF" w:themeFill="background1"/>
            <w:noWrap/>
            <w:vAlign w:val="bottom"/>
          </w:tcPr>
          <w:p w14:paraId="008E2C0B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93C5851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B150FB7" w14:textId="13D1AA71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D8465B9" w14:textId="77777777" w:rsidR="00674937" w:rsidRPr="00355264" w:rsidRDefault="0067493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208C131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4E822E2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</w:tbl>
    <w:p w14:paraId="421683DA" w14:textId="77777777" w:rsidR="00C54B1F" w:rsidRDefault="00C54B1F"/>
    <w:tbl>
      <w:tblPr>
        <w:tblW w:w="15534" w:type="dxa"/>
        <w:tblInd w:w="-28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66"/>
        <w:gridCol w:w="1701"/>
      </w:tblGrid>
      <w:tr w:rsidR="00236AAA" w:rsidRPr="000C4ED6" w14:paraId="34418B6F" w14:textId="77777777" w:rsidTr="00236AAA">
        <w:trPr>
          <w:cantSplit/>
          <w:trHeight w:val="850"/>
          <w:tblHeader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595959" w:themeFill="text1" w:themeFillTint="A6"/>
            <w:noWrap/>
            <w:vAlign w:val="center"/>
          </w:tcPr>
          <w:p w14:paraId="53D81D78" w14:textId="77777777" w:rsidR="00236AAA" w:rsidRPr="000C4ED6" w:rsidRDefault="00236AAA" w:rsidP="006E1E64">
            <w:pPr>
              <w:jc w:val="center"/>
              <w:rPr>
                <w:rFonts w:cs="Segoe UI"/>
                <w:color w:val="FFFFFF" w:themeColor="background1"/>
                <w:sz w:val="28"/>
              </w:rPr>
            </w:pPr>
            <w:r w:rsidRPr="000C4ED6">
              <w:rPr>
                <w:rFonts w:ascii="Segoe UI Symbol" w:hAnsi="Segoe UI Symbol" w:cs="Segoe UI"/>
                <w:color w:val="FFFFFF" w:themeColor="background1"/>
                <w:szCs w:val="52"/>
              </w:rPr>
              <w:t></w:t>
            </w:r>
          </w:p>
        </w:tc>
        <w:tc>
          <w:tcPr>
            <w:tcW w:w="14967" w:type="dxa"/>
            <w:gridSpan w:val="2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595959" w:themeFill="text1" w:themeFillTint="A6"/>
            <w:noWrap/>
            <w:vAlign w:val="center"/>
          </w:tcPr>
          <w:p w14:paraId="24EF5CC9" w14:textId="77777777" w:rsidR="00236AAA" w:rsidRPr="00355264" w:rsidRDefault="00236AAA" w:rsidP="006E1E64">
            <w:pPr>
              <w:rPr>
                <w:rFonts w:ascii="Segoe UI" w:hAnsi="Segoe UI" w:cs="Segoe UI"/>
                <w:b/>
                <w:color w:val="FFFFFF" w:themeColor="background1"/>
                <w:sz w:val="28"/>
              </w:rPr>
            </w:pPr>
            <w:r w:rsidRPr="00355264">
              <w:rPr>
                <w:rFonts w:ascii="Segoe UI" w:hAnsi="Segoe UI" w:cs="Segoe UI"/>
                <w:b/>
                <w:color w:val="FFFFFF" w:themeColor="background1"/>
                <w:sz w:val="28"/>
              </w:rPr>
              <w:t>Online Safety Governor Checklist</w:t>
            </w:r>
          </w:p>
          <w:p w14:paraId="0DC75CD8" w14:textId="645B2642" w:rsidR="00236AAA" w:rsidRPr="00355264" w:rsidRDefault="00236AAA" w:rsidP="006E1E64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0E4CEE">
              <w:rPr>
                <w:rFonts w:ascii="Segoe UI" w:hAnsi="Segoe UI" w:cs="Segoe UI"/>
                <w:b/>
                <w:color w:val="92D050"/>
              </w:rPr>
              <w:t>Governing Body-specific Actions</w:t>
            </w:r>
          </w:p>
        </w:tc>
      </w:tr>
      <w:tr w:rsidR="0065386C" w:rsidRPr="00355264" w14:paraId="080A699E" w14:textId="77777777" w:rsidTr="000E4CEE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2203E67F" w14:textId="2091C3D9" w:rsidR="006A43FC" w:rsidRPr="00355264" w:rsidRDefault="006A43FC" w:rsidP="000E4CEE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</w:t>
            </w:r>
          </w:p>
          <w:p w14:paraId="0AAE66B0" w14:textId="77777777" w:rsidR="006A43FC" w:rsidRPr="00355264" w:rsidRDefault="006A43FC" w:rsidP="000E4CEE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425235E6" w14:textId="77777777" w:rsidR="00484C33" w:rsidRDefault="006A43FC" w:rsidP="00694FBC">
            <w:pPr>
              <w:rPr>
                <w:rFonts w:ascii="Segoe UI" w:hAnsi="Segoe UI" w:cs="Segoe UI"/>
              </w:rPr>
            </w:pPr>
            <w:r w:rsidRPr="00355264">
              <w:rPr>
                <w:rFonts w:ascii="Segoe UI" w:hAnsi="Segoe UI" w:cs="Segoe UI"/>
              </w:rPr>
              <w:t xml:space="preserve">An Online Safety Governor has been agreed and is part of the School/College’s Online Safety Group.  </w:t>
            </w:r>
          </w:p>
          <w:p w14:paraId="04E0BFB9" w14:textId="0D86E50F" w:rsidR="006A43F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3E22FE0B" w14:textId="0324CF99" w:rsidR="00694FBC" w:rsidRPr="00140B62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5F78CF0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8AC0482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A35C07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B24D1B9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E8E66CC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B0515" w:rsidRPr="00355264" w14:paraId="575564AD" w14:textId="77777777" w:rsidTr="00236AAA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12828D25" w14:textId="13132C62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6</w:t>
            </w:r>
          </w:p>
          <w:p w14:paraId="356D8781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45F42925" w14:textId="77777777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</w:rPr>
              <w:t xml:space="preserve">Governors are involved in the development of and approve the Online Safety Policy, providing support and critical challenge to the school/college around Online Safety policy and practice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6FB2555D" w14:textId="77777777" w:rsidR="00694FBC" w:rsidRPr="00355264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FFF" w:themeFill="background1"/>
            <w:noWrap/>
            <w:vAlign w:val="bottom"/>
          </w:tcPr>
          <w:p w14:paraId="2781BF4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794EA2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6E8AE31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76F7295" w14:textId="0B3F5EA6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91EC446" w14:textId="77777777" w:rsidR="00674937" w:rsidRPr="00355264" w:rsidRDefault="0067493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98B7D5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5386C" w:rsidRPr="00355264" w14:paraId="6232F1B3" w14:textId="77777777" w:rsidTr="00236AAA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02041F69" w14:textId="619A6931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</w:t>
            </w:r>
          </w:p>
          <w:p w14:paraId="7335BB76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771E8E18" w14:textId="77777777" w:rsidR="00484C33" w:rsidRDefault="006A43FC" w:rsidP="00AB2312">
            <w:pPr>
              <w:rPr>
                <w:rFonts w:ascii="Segoe UI" w:hAnsi="Segoe UI" w:cs="Segoe UI"/>
              </w:rPr>
            </w:pPr>
            <w:r w:rsidRPr="00355264">
              <w:rPr>
                <w:rFonts w:ascii="Segoe UI" w:hAnsi="Segoe UI" w:cs="Segoe UI"/>
              </w:rPr>
              <w:t xml:space="preserve">All Governors understand what provision the school/college makes to keep pupils/students safe online and assess its </w:t>
            </w:r>
          </w:p>
          <w:p w14:paraId="23F314E4" w14:textId="6B35E373" w:rsidR="00694FBC" w:rsidRPr="003F0062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</w:rPr>
              <w:t>effectiveness</w:t>
            </w:r>
            <w:r w:rsidR="00BE49D7">
              <w:rPr>
                <w:rFonts w:ascii="Segoe UI" w:hAnsi="Segoe UI" w:cs="Segoe UI"/>
              </w:rPr>
              <w:t>.</w:t>
            </w:r>
            <w:r w:rsidR="00484C33">
              <w:rPr>
                <w:rFonts w:ascii="Segoe UI" w:hAnsi="Segoe UI" w:cs="Segoe UI"/>
              </w:rPr>
              <w:t xml:space="preserve">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1046A73F" w14:textId="7E1946AD" w:rsidR="00694FBC" w:rsidRPr="00C54B1F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018AD58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62DA9DA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0D9F0E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3FCAC82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F72CD19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B0515" w:rsidRPr="00355264" w14:paraId="32249AD3" w14:textId="77777777" w:rsidTr="00236AAA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576F5404" w14:textId="7BC2627A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</w:t>
            </w:r>
          </w:p>
          <w:p w14:paraId="64F6FE2F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099223B5" w14:textId="638FEA8A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</w:rPr>
              <w:t xml:space="preserve">All Governors have received </w:t>
            </w:r>
            <w:r w:rsidR="003E2203">
              <w:rPr>
                <w:rFonts w:ascii="Segoe UI" w:hAnsi="Segoe UI" w:cs="Segoe UI"/>
              </w:rPr>
              <w:t xml:space="preserve">recent </w:t>
            </w:r>
            <w:r w:rsidRPr="00355264">
              <w:rPr>
                <w:rFonts w:ascii="Segoe UI" w:hAnsi="Segoe UI" w:cs="Segoe UI"/>
              </w:rPr>
              <w:t>Online Safety education and this is reflected in how the school/college develops its policy and practice</w:t>
            </w:r>
            <w:r w:rsidR="001176F9">
              <w:rPr>
                <w:rFonts w:ascii="Segoe UI" w:hAnsi="Segoe UI" w:cs="Segoe UI"/>
              </w:rPr>
              <w:t>.</w:t>
            </w:r>
            <w:r w:rsidR="00484C33">
              <w:rPr>
                <w:rFonts w:ascii="Segoe UI" w:hAnsi="Segoe UI" w:cs="Segoe UI"/>
              </w:rPr>
              <w:t xml:space="preserve">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  <w:r w:rsidR="00F73B05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  </w:t>
            </w:r>
          </w:p>
          <w:p w14:paraId="469A6EB9" w14:textId="230AB49F" w:rsidR="00B50908" w:rsidRPr="003F0062" w:rsidRDefault="00B50908" w:rsidP="00B5090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FFF" w:themeFill="background1"/>
            <w:noWrap/>
            <w:vAlign w:val="bottom"/>
          </w:tcPr>
          <w:p w14:paraId="2D967CFC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14597DB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5DF6AE6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714D831" w14:textId="77777777" w:rsidR="00F34CC0" w:rsidRPr="00355264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5B69E8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9ED5D64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5386C" w:rsidRPr="00355264" w14:paraId="1EB834A4" w14:textId="77777777" w:rsidTr="00236AAA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41544DCB" w14:textId="6B48CED0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9</w:t>
            </w:r>
          </w:p>
          <w:p w14:paraId="5A3946FA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6264C3AE" w14:textId="74028955" w:rsidR="00694FBC" w:rsidRDefault="006A43FC" w:rsidP="00364D3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</w:rPr>
              <w:t xml:space="preserve">Governors have ensured appropriate filtering and monitoring systems are in place, are involved in decisions regarding </w:t>
            </w:r>
            <w:r w:rsidR="006673FF" w:rsidRPr="007052BA">
              <w:rPr>
                <w:rFonts w:ascii="Segoe UI" w:hAnsi="Segoe UI" w:cs="Segoe UI"/>
              </w:rPr>
              <w:t>their</w:t>
            </w:r>
            <w:r w:rsidR="006673FF" w:rsidRPr="006673FF">
              <w:rPr>
                <w:rFonts w:ascii="Segoe UI" w:hAnsi="Segoe UI" w:cs="Segoe UI"/>
                <w:color w:val="FF0000"/>
              </w:rPr>
              <w:t xml:space="preserve"> </w:t>
            </w:r>
            <w:r w:rsidRPr="00355264">
              <w:rPr>
                <w:rFonts w:ascii="Segoe UI" w:hAnsi="Segoe UI" w:cs="Segoe UI"/>
              </w:rPr>
              <w:t xml:space="preserve">procurement and understand what systems are used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  <w:r w:rsidR="00F73B05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  </w:t>
            </w:r>
          </w:p>
          <w:p w14:paraId="655CFA7C" w14:textId="47C652C1" w:rsidR="00B50908" w:rsidRPr="00B50908" w:rsidRDefault="00B50908" w:rsidP="00B5090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B02536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3461631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2CE411A" w14:textId="77777777" w:rsidR="00F34CC0" w:rsidRPr="00355264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DA43A1F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0566929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E0D490C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B0515" w:rsidRPr="00355264" w14:paraId="7D1FDACC" w14:textId="77777777" w:rsidTr="00236AAA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1BC844E8" w14:textId="36EE8CEB" w:rsidR="006A43FC" w:rsidRPr="00355264" w:rsidRDefault="006B0515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</w:t>
            </w:r>
          </w:p>
          <w:p w14:paraId="6D7DCB9F" w14:textId="77777777" w:rsidR="006A43FC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  <w:p w14:paraId="6D083D23" w14:textId="0DF98B2D" w:rsidR="007145CA" w:rsidRPr="00355264" w:rsidRDefault="007145CA" w:rsidP="007145CA">
            <w:pPr>
              <w:jc w:val="center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701E6524" w14:textId="78A0D2C2" w:rsidR="00694FBC" w:rsidRDefault="006A43FC" w:rsidP="0017090A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</w:rPr>
              <w:t xml:space="preserve">All Governors understand the statutory requirements of Keeping Children Safe in </w:t>
            </w:r>
            <w:r w:rsidRPr="007052BA">
              <w:rPr>
                <w:rFonts w:ascii="Segoe UI" w:hAnsi="Segoe UI" w:cs="Segoe UI"/>
              </w:rPr>
              <w:t xml:space="preserve">Education </w:t>
            </w:r>
            <w:r w:rsidR="006673FF" w:rsidRPr="007052BA">
              <w:rPr>
                <w:rFonts w:ascii="Segoe UI" w:hAnsi="Segoe UI" w:cs="Segoe UI"/>
              </w:rPr>
              <w:t>20</w:t>
            </w:r>
            <w:r w:rsidR="00E277E7">
              <w:rPr>
                <w:rFonts w:ascii="Segoe UI" w:hAnsi="Segoe UI" w:cs="Segoe UI"/>
              </w:rPr>
              <w:t>20</w:t>
            </w:r>
            <w:r w:rsidR="006673FF" w:rsidRPr="007052BA">
              <w:rPr>
                <w:rFonts w:ascii="Segoe UI" w:hAnsi="Segoe UI" w:cs="Segoe UI"/>
              </w:rPr>
              <w:t xml:space="preserve"> </w:t>
            </w:r>
            <w:r w:rsidRPr="007052BA">
              <w:rPr>
                <w:rFonts w:ascii="Segoe UI" w:hAnsi="Segoe UI" w:cs="Segoe UI"/>
              </w:rPr>
              <w:t xml:space="preserve">and </w:t>
            </w:r>
            <w:r w:rsidRPr="00355264">
              <w:rPr>
                <w:rFonts w:ascii="Segoe UI" w:hAnsi="Segoe UI" w:cs="Segoe UI"/>
              </w:rPr>
              <w:t xml:space="preserve">the expectations of Governing Bodies and Proprietors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  <w:r w:rsidR="00F73B05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  </w:t>
            </w:r>
          </w:p>
          <w:p w14:paraId="5F769C58" w14:textId="7B30077F" w:rsidR="00B50908" w:rsidRPr="003F0062" w:rsidRDefault="00B50908" w:rsidP="00B5090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FFF" w:themeFill="background1"/>
            <w:noWrap/>
            <w:vAlign w:val="bottom"/>
          </w:tcPr>
          <w:p w14:paraId="6458D0B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E4B8972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2E49E25" w14:textId="77777777" w:rsidR="00F34CC0" w:rsidRPr="00355264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793F970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2D50B3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21CFCE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</w:tbl>
    <w:p w14:paraId="2A078BC9" w14:textId="77777777" w:rsidR="000E4CEE" w:rsidRDefault="000E4CEE"/>
    <w:tbl>
      <w:tblPr>
        <w:tblW w:w="15534" w:type="dxa"/>
        <w:tblInd w:w="-28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66"/>
        <w:gridCol w:w="1701"/>
      </w:tblGrid>
      <w:tr w:rsidR="000E4CEE" w:rsidRPr="000C4ED6" w14:paraId="142D061A" w14:textId="77777777" w:rsidTr="006E1E64">
        <w:trPr>
          <w:cantSplit/>
          <w:trHeight w:val="850"/>
          <w:tblHeader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595959" w:themeFill="text1" w:themeFillTint="A6"/>
            <w:noWrap/>
            <w:vAlign w:val="center"/>
          </w:tcPr>
          <w:p w14:paraId="77AB0EF8" w14:textId="77777777" w:rsidR="000E4CEE" w:rsidRPr="000C4ED6" w:rsidRDefault="000E4CEE" w:rsidP="006E1E64">
            <w:pPr>
              <w:jc w:val="center"/>
              <w:rPr>
                <w:rFonts w:cs="Segoe UI"/>
                <w:color w:val="FFFFFF" w:themeColor="background1"/>
                <w:sz w:val="28"/>
              </w:rPr>
            </w:pPr>
            <w:r w:rsidRPr="000C4ED6">
              <w:rPr>
                <w:rFonts w:ascii="Segoe UI Symbol" w:hAnsi="Segoe UI Symbol" w:cs="Segoe UI"/>
                <w:color w:val="FFFFFF" w:themeColor="background1"/>
                <w:szCs w:val="52"/>
              </w:rPr>
              <w:t></w:t>
            </w:r>
          </w:p>
        </w:tc>
        <w:tc>
          <w:tcPr>
            <w:tcW w:w="14967" w:type="dxa"/>
            <w:gridSpan w:val="2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595959" w:themeFill="text1" w:themeFillTint="A6"/>
            <w:noWrap/>
            <w:vAlign w:val="center"/>
          </w:tcPr>
          <w:p w14:paraId="786A4337" w14:textId="77777777" w:rsidR="000E4CEE" w:rsidRPr="00355264" w:rsidRDefault="000E4CEE" w:rsidP="006E1E64">
            <w:pPr>
              <w:rPr>
                <w:rFonts w:ascii="Segoe UI" w:hAnsi="Segoe UI" w:cs="Segoe UI"/>
                <w:b/>
                <w:color w:val="FFFFFF" w:themeColor="background1"/>
                <w:sz w:val="28"/>
              </w:rPr>
            </w:pPr>
            <w:r w:rsidRPr="00355264">
              <w:rPr>
                <w:rFonts w:ascii="Segoe UI" w:hAnsi="Segoe UI" w:cs="Segoe UI"/>
                <w:b/>
                <w:color w:val="FFFFFF" w:themeColor="background1"/>
                <w:sz w:val="28"/>
              </w:rPr>
              <w:t>Online Safety Governor Checklist</w:t>
            </w:r>
          </w:p>
          <w:p w14:paraId="1FA19064" w14:textId="77777777" w:rsidR="000E4CEE" w:rsidRPr="00355264" w:rsidRDefault="000E4CEE" w:rsidP="006E1E64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0E4CEE">
              <w:rPr>
                <w:rFonts w:ascii="Segoe UI" w:hAnsi="Segoe UI" w:cs="Segoe UI"/>
                <w:b/>
                <w:color w:val="92D050"/>
              </w:rPr>
              <w:t>Governing Body-specific Actions</w:t>
            </w:r>
          </w:p>
        </w:tc>
      </w:tr>
      <w:tr w:rsidR="006A43FC" w:rsidRPr="00F73B05" w14:paraId="5A19DC65" w14:textId="77777777" w:rsidTr="000E4CEE">
        <w:trPr>
          <w:cantSplit/>
          <w:trHeight w:val="624"/>
        </w:trPr>
        <w:tc>
          <w:tcPr>
            <w:tcW w:w="15534" w:type="dxa"/>
            <w:gridSpan w:val="3"/>
            <w:tcBorders>
              <w:top w:val="single" w:sz="4" w:space="0" w:color="00B050"/>
              <w:left w:val="single" w:sz="18" w:space="0" w:color="00B050"/>
              <w:bottom w:val="single" w:sz="4" w:space="0" w:color="00B050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4A19C7FC" w14:textId="49EE3B1B" w:rsidR="006A43FC" w:rsidRPr="00F73B05" w:rsidRDefault="006A43FC" w:rsidP="00AB2312">
            <w:pPr>
              <w:rPr>
                <w:rFonts w:ascii="Segoe UI" w:hAnsi="Segoe UI" w:cs="Segoe UI"/>
                <w:bCs/>
                <w:color w:val="2E74B5" w:themeColor="accent1" w:themeShade="BF"/>
                <w:sz w:val="18"/>
                <w:szCs w:val="24"/>
              </w:rPr>
            </w:pPr>
            <w:r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 xml:space="preserve">Note: The </w:t>
            </w:r>
            <w:r w:rsidR="000E4CEE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>previous</w:t>
            </w:r>
            <w:r w:rsidR="0065386C"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 xml:space="preserve"> </w:t>
            </w:r>
            <w:r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 xml:space="preserve">items are provided to reflect recommended good practice and are not intended to be exhaustive.  Further additional items </w:t>
            </w:r>
            <w:r w:rsidR="00FB0934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>should</w:t>
            </w:r>
            <w:r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 xml:space="preserve"> </w:t>
            </w:r>
            <w:r w:rsidR="00355264"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 xml:space="preserve">therefore </w:t>
            </w:r>
            <w:r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>be added to reflect local arrangements and can be included on the additional blank rows provided below.</w:t>
            </w:r>
          </w:p>
        </w:tc>
      </w:tr>
      <w:tr w:rsidR="006A43FC" w:rsidRPr="00355264" w14:paraId="12C8C2F6" w14:textId="77777777" w:rsidTr="00236AAA">
        <w:trPr>
          <w:cantSplit/>
          <w:trHeight w:val="1417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2D290455" w14:textId="77777777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+1</w:t>
            </w:r>
          </w:p>
          <w:p w14:paraId="1997EB1A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7422FD17" w14:textId="77777777" w:rsidR="006A43FC" w:rsidRPr="00F73B05" w:rsidRDefault="006A43FC" w:rsidP="00AB2312">
            <w:pPr>
              <w:rPr>
                <w:rFonts w:ascii="Segoe UI" w:hAnsi="Segoe UI" w:cs="Segoe UI"/>
                <w:color w:val="BFBFBF" w:themeColor="background1" w:themeShade="BF"/>
              </w:rPr>
            </w:pPr>
            <w:r w:rsidRPr="00F73B05">
              <w:rPr>
                <w:rFonts w:ascii="Segoe UI" w:hAnsi="Segoe UI" w:cs="Segoe UI"/>
                <w:color w:val="BFBFBF" w:themeColor="background1" w:themeShade="BF"/>
              </w:rPr>
              <w:t>&lt;Additional 1&gt;:</w:t>
            </w:r>
          </w:p>
          <w:p w14:paraId="7C21BB05" w14:textId="77777777" w:rsidR="0065386C" w:rsidRDefault="0065386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6783246D" w14:textId="77777777" w:rsidR="00541F9A" w:rsidRDefault="00541F9A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3E11A7CA" w14:textId="77777777" w:rsidR="00541F9A" w:rsidRDefault="00541F9A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2460FBB4" w14:textId="465ECBB8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</w:t>
            </w:r>
            <w:r w:rsidR="00F73B05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  </w:t>
            </w:r>
          </w:p>
          <w:p w14:paraId="37A4F126" w14:textId="77777777" w:rsidR="00694FBC" w:rsidRPr="00694FBC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4DC40097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3578D20" w14:textId="0A324456" w:rsidR="00F34CC0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5743D15" w14:textId="17581E0E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A85C73E" w14:textId="77777777" w:rsidR="006B0515" w:rsidRPr="00355264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0CDF087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7910DBB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B0515" w:rsidRPr="00355264" w14:paraId="5A0EAEF6" w14:textId="77777777" w:rsidTr="00236AAA">
        <w:trPr>
          <w:cantSplit/>
          <w:trHeight w:val="1417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6D4E5F93" w14:textId="77777777" w:rsidR="006B0515" w:rsidRPr="00355264" w:rsidRDefault="006B0515" w:rsidP="006B0515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+2</w:t>
            </w:r>
          </w:p>
          <w:p w14:paraId="5FE2D38F" w14:textId="72B58AAD" w:rsidR="006B0515" w:rsidRPr="00355264" w:rsidRDefault="006B0515" w:rsidP="0065386C">
            <w:pPr>
              <w:spacing w:before="120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5C07CBE9" w14:textId="77777777" w:rsidR="006B0515" w:rsidRPr="00F73B05" w:rsidRDefault="006B0515" w:rsidP="006B0515">
            <w:pPr>
              <w:rPr>
                <w:rFonts w:ascii="Segoe UI" w:hAnsi="Segoe UI" w:cs="Segoe UI"/>
                <w:color w:val="BFBFBF" w:themeColor="background1" w:themeShade="BF"/>
                <w:szCs w:val="20"/>
              </w:rPr>
            </w:pP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>&lt;Additional 2&gt;:</w:t>
            </w:r>
          </w:p>
          <w:p w14:paraId="69E50452" w14:textId="77777777" w:rsidR="0065386C" w:rsidRDefault="0065386C" w:rsidP="006B0515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5EF4FAC4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335A41E7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1BDAF084" w14:textId="7745299C" w:rsidR="006B0515" w:rsidRPr="00541F9A" w:rsidRDefault="006B0515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FFF" w:themeFill="background1"/>
            <w:noWrap/>
            <w:vAlign w:val="bottom"/>
          </w:tcPr>
          <w:p w14:paraId="5AFC39C2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61BB381A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2B25A2F1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43015130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6ED42D97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3949AA15" w14:textId="24947834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>Date:</w:t>
            </w:r>
          </w:p>
        </w:tc>
      </w:tr>
      <w:tr w:rsidR="006B0515" w:rsidRPr="00355264" w14:paraId="57604235" w14:textId="77777777" w:rsidTr="00236AAA">
        <w:trPr>
          <w:cantSplit/>
          <w:trHeight w:val="1417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39960DDA" w14:textId="6D8402A5" w:rsidR="006B0515" w:rsidRPr="00355264" w:rsidRDefault="006B0515" w:rsidP="006B0515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+</w:t>
            </w:r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3</w:t>
            </w:r>
          </w:p>
          <w:p w14:paraId="2CAD610B" w14:textId="4C9E398A" w:rsidR="006B0515" w:rsidRPr="00355264" w:rsidRDefault="006B0515" w:rsidP="0065386C">
            <w:pPr>
              <w:spacing w:before="120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0B9771D3" w14:textId="2B29DE02" w:rsidR="006B0515" w:rsidRPr="00F73B05" w:rsidRDefault="006B0515" w:rsidP="006B0515">
            <w:pPr>
              <w:rPr>
                <w:rFonts w:ascii="Segoe UI" w:hAnsi="Segoe UI" w:cs="Segoe UI"/>
                <w:color w:val="BFBFBF" w:themeColor="background1" w:themeShade="BF"/>
                <w:szCs w:val="20"/>
              </w:rPr>
            </w:pP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 xml:space="preserve">&lt;Additional </w:t>
            </w:r>
            <w:r w:rsidR="00BA3967">
              <w:rPr>
                <w:rFonts w:ascii="Segoe UI" w:hAnsi="Segoe UI" w:cs="Segoe UI"/>
                <w:color w:val="BFBFBF" w:themeColor="background1" w:themeShade="BF"/>
                <w:szCs w:val="20"/>
              </w:rPr>
              <w:t>3</w:t>
            </w: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>&gt;:</w:t>
            </w:r>
          </w:p>
          <w:p w14:paraId="4A060D8F" w14:textId="77777777" w:rsidR="0065386C" w:rsidRDefault="0065386C" w:rsidP="006B0515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22E7D203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2197D9F3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12709B0C" w14:textId="3270847F" w:rsidR="006B0515" w:rsidRPr="00541F9A" w:rsidRDefault="006B0515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7E43BCC8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41FF2FFB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3F391B17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4ABCF97A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0E4F49CF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04F8C9BE" w14:textId="4EBB9BA8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>Date:</w:t>
            </w:r>
          </w:p>
        </w:tc>
      </w:tr>
      <w:tr w:rsidR="006B0515" w:rsidRPr="00355264" w14:paraId="5D5BA1A9" w14:textId="77777777" w:rsidTr="00236AAA">
        <w:trPr>
          <w:cantSplit/>
          <w:trHeight w:val="1417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6D1238B3" w14:textId="7D15F424" w:rsidR="006B0515" w:rsidRPr="00355264" w:rsidRDefault="006B0515" w:rsidP="006B0515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+</w:t>
            </w:r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4</w:t>
            </w:r>
          </w:p>
          <w:p w14:paraId="312E11BC" w14:textId="6F16157F" w:rsidR="006B0515" w:rsidRPr="00355264" w:rsidRDefault="006B0515" w:rsidP="0065386C">
            <w:pPr>
              <w:spacing w:before="120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46477FAD" w14:textId="4EF143C4" w:rsidR="006B0515" w:rsidRPr="00F73B05" w:rsidRDefault="006B0515" w:rsidP="006B0515">
            <w:pPr>
              <w:rPr>
                <w:rFonts w:ascii="Segoe UI" w:hAnsi="Segoe UI" w:cs="Segoe UI"/>
                <w:color w:val="BFBFBF" w:themeColor="background1" w:themeShade="BF"/>
                <w:szCs w:val="20"/>
              </w:rPr>
            </w:pP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 xml:space="preserve">&lt;Additional </w:t>
            </w:r>
            <w:r w:rsidR="00BA3967">
              <w:rPr>
                <w:rFonts w:ascii="Segoe UI" w:hAnsi="Segoe UI" w:cs="Segoe UI"/>
                <w:color w:val="BFBFBF" w:themeColor="background1" w:themeShade="BF"/>
                <w:szCs w:val="20"/>
              </w:rPr>
              <w:t>4</w:t>
            </w: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>&gt;:</w:t>
            </w:r>
          </w:p>
          <w:p w14:paraId="7C930CA1" w14:textId="77777777" w:rsidR="0065386C" w:rsidRDefault="0065386C" w:rsidP="006B0515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612A543A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5F287F7D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4F6B28A5" w14:textId="2FEE2C5C" w:rsidR="006B0515" w:rsidRPr="00541F9A" w:rsidRDefault="006B0515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FFF" w:themeFill="background1"/>
            <w:noWrap/>
            <w:vAlign w:val="bottom"/>
          </w:tcPr>
          <w:p w14:paraId="369D0391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22DEB05A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7025C227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677E684B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36168013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5D03297E" w14:textId="7773F1F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>Date:</w:t>
            </w:r>
          </w:p>
        </w:tc>
      </w:tr>
      <w:tr w:rsidR="006A43FC" w:rsidRPr="00355264" w14:paraId="018BD2D6" w14:textId="77777777" w:rsidTr="00236AAA">
        <w:trPr>
          <w:cantSplit/>
          <w:trHeight w:val="1247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3AEC1855" w14:textId="4CC24FF1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+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</w:t>
            </w:r>
          </w:p>
          <w:p w14:paraId="0E6E3ADE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35D4FCCA" w14:textId="536125D5" w:rsidR="006A43FC" w:rsidRPr="00F73B05" w:rsidRDefault="006A43FC" w:rsidP="00AB2312">
            <w:pPr>
              <w:rPr>
                <w:rFonts w:ascii="Segoe UI" w:hAnsi="Segoe UI" w:cs="Segoe UI"/>
                <w:color w:val="BFBFBF" w:themeColor="background1" w:themeShade="BF"/>
                <w:szCs w:val="20"/>
              </w:rPr>
            </w:pP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 xml:space="preserve">&lt;Additional </w:t>
            </w:r>
            <w:r w:rsidR="00BA3967">
              <w:rPr>
                <w:rFonts w:ascii="Segoe UI" w:hAnsi="Segoe UI" w:cs="Segoe UI"/>
                <w:color w:val="BFBFBF" w:themeColor="background1" w:themeShade="BF"/>
                <w:szCs w:val="20"/>
              </w:rPr>
              <w:t>5</w:t>
            </w: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>&gt;:</w:t>
            </w:r>
          </w:p>
          <w:p w14:paraId="55261502" w14:textId="77777777" w:rsidR="0065386C" w:rsidRDefault="0065386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468FF83E" w14:textId="77777777" w:rsidR="0065386C" w:rsidRDefault="0065386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573CB414" w14:textId="77777777" w:rsidR="0065386C" w:rsidRDefault="0065386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07ABADD8" w14:textId="77777777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608FAA22" w14:textId="2FAFD5D9" w:rsidR="00541F9A" w:rsidRPr="00694FBC" w:rsidRDefault="00541F9A" w:rsidP="00694FB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027EB32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1AB4F48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40D69E1" w14:textId="77777777" w:rsidR="00F34CC0" w:rsidRPr="00355264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80079DE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0DAC2134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01A3BCBA" w14:textId="25501E6E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</w:tbl>
    <w:p w14:paraId="6CEBA97A" w14:textId="77777777" w:rsidR="00236AAA" w:rsidRPr="000E4CEE" w:rsidRDefault="00236AAA">
      <w:pPr>
        <w:rPr>
          <w:sz w:val="40"/>
          <w:szCs w:val="40"/>
        </w:rPr>
      </w:pPr>
    </w:p>
    <w:tbl>
      <w:tblPr>
        <w:tblW w:w="15534" w:type="dxa"/>
        <w:tblInd w:w="-28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5534"/>
      </w:tblGrid>
      <w:tr w:rsidR="006A43FC" w:rsidRPr="00355264" w14:paraId="09E6FE11" w14:textId="77777777" w:rsidTr="00236AAA">
        <w:trPr>
          <w:cantSplit/>
          <w:trHeight w:val="1417"/>
        </w:trPr>
        <w:tc>
          <w:tcPr>
            <w:tcW w:w="15534" w:type="dxa"/>
            <w:shd w:val="clear" w:color="auto" w:fill="FFFFFF" w:themeFill="background1"/>
            <w:noWrap/>
          </w:tcPr>
          <w:p w14:paraId="7E86C51B" w14:textId="279B03AE" w:rsidR="006A43FC" w:rsidRPr="00355264" w:rsidRDefault="006A43FC" w:rsidP="0065386C">
            <w:pPr>
              <w:spacing w:before="120"/>
              <w:rPr>
                <w:rFonts w:ascii="Segoe UI" w:hAnsi="Segoe UI" w:cs="Segoe UI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Checklist completed</w:t>
            </w:r>
            <w:r w:rsidR="0065386C">
              <w:rPr>
                <w:rFonts w:ascii="Segoe UI" w:hAnsi="Segoe UI" w:cs="Segoe UI"/>
                <w:szCs w:val="24"/>
              </w:rPr>
              <w:t xml:space="preserve"> (Date)</w:t>
            </w:r>
            <w:r w:rsidRPr="00355264">
              <w:rPr>
                <w:rFonts w:ascii="Segoe UI" w:hAnsi="Segoe UI" w:cs="Segoe UI"/>
                <w:szCs w:val="24"/>
              </w:rPr>
              <w:t>:</w:t>
            </w:r>
          </w:p>
          <w:p w14:paraId="507BA6C7" w14:textId="32BA0B5E" w:rsidR="006B0515" w:rsidRPr="00236AAA" w:rsidRDefault="006B0515" w:rsidP="00AB2312">
            <w:pPr>
              <w:rPr>
                <w:rFonts w:ascii="Segoe UI" w:hAnsi="Segoe UI" w:cs="Segoe UI"/>
                <w:sz w:val="20"/>
              </w:rPr>
            </w:pPr>
          </w:p>
          <w:p w14:paraId="2652DE48" w14:textId="77777777" w:rsidR="006B0515" w:rsidRPr="00236AAA" w:rsidRDefault="006B0515" w:rsidP="00AB2312">
            <w:pPr>
              <w:rPr>
                <w:rFonts w:ascii="Segoe UI" w:hAnsi="Segoe UI" w:cs="Segoe UI"/>
                <w:sz w:val="20"/>
              </w:rPr>
            </w:pPr>
          </w:p>
          <w:p w14:paraId="4B6557D2" w14:textId="758CEB4E" w:rsidR="006A43FC" w:rsidRPr="0065386C" w:rsidRDefault="006A43FC" w:rsidP="00AB2312">
            <w:pPr>
              <w:rPr>
                <w:rFonts w:ascii="Segoe UI" w:hAnsi="Segoe UI" w:cs="Segoe UI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Name (</w:t>
            </w:r>
            <w:r w:rsidR="00236AAA">
              <w:rPr>
                <w:rFonts w:ascii="Segoe UI" w:hAnsi="Segoe UI" w:cs="Segoe UI"/>
                <w:szCs w:val="24"/>
              </w:rPr>
              <w:t>PRINT</w:t>
            </w:r>
            <w:r w:rsidRPr="00355264">
              <w:rPr>
                <w:rFonts w:ascii="Segoe UI" w:hAnsi="Segoe UI" w:cs="Segoe UI"/>
                <w:szCs w:val="24"/>
              </w:rPr>
              <w:t>):</w:t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  <w:t>Signature:</w:t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="00BA3967">
              <w:rPr>
                <w:rFonts w:ascii="Segoe UI" w:hAnsi="Segoe UI" w:cs="Segoe UI"/>
                <w:szCs w:val="24"/>
              </w:rPr>
              <w:t xml:space="preserve">Next </w:t>
            </w:r>
            <w:r w:rsidR="0065386C">
              <w:rPr>
                <w:rFonts w:ascii="Segoe UI" w:hAnsi="Segoe UI" w:cs="Segoe UI"/>
                <w:szCs w:val="24"/>
              </w:rPr>
              <w:t xml:space="preserve">Review </w:t>
            </w:r>
            <w:r w:rsidRPr="00355264">
              <w:rPr>
                <w:rFonts w:ascii="Segoe UI" w:hAnsi="Segoe UI" w:cs="Segoe UI"/>
                <w:szCs w:val="24"/>
              </w:rPr>
              <w:t>Date:</w:t>
            </w:r>
          </w:p>
        </w:tc>
      </w:tr>
    </w:tbl>
    <w:p w14:paraId="7DAD7F6E" w14:textId="77777777" w:rsidR="00F25A92" w:rsidRDefault="00F25A92" w:rsidP="00236AAA"/>
    <w:sectPr w:rsidR="00F25A92" w:rsidSect="000E4CEE">
      <w:pgSz w:w="16838" w:h="11906" w:orient="landscape" w:code="9"/>
      <w:pgMar w:top="165" w:right="851" w:bottom="737" w:left="851" w:header="144" w:footer="4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6AF02" w14:textId="77777777" w:rsidR="007661BC" w:rsidRDefault="007661BC" w:rsidP="003A10DD">
      <w:r>
        <w:separator/>
      </w:r>
    </w:p>
  </w:endnote>
  <w:endnote w:type="continuationSeparator" w:id="0">
    <w:p w14:paraId="6BB51B6A" w14:textId="77777777" w:rsidR="007661BC" w:rsidRDefault="007661BC" w:rsidP="003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C7E26" w14:textId="7E36077A" w:rsidR="003A10DD" w:rsidRPr="00B50908" w:rsidRDefault="004C54D9" w:rsidP="00B50908">
    <w:pPr>
      <w:tabs>
        <w:tab w:val="right" w:pos="14884"/>
      </w:tabs>
      <w:jc w:val="both"/>
      <w:rPr>
        <w:rFonts w:ascii="Segoe UI" w:hAnsi="Segoe UI" w:cs="Segoe UI"/>
        <w:color w:val="660066"/>
        <w:sz w:val="12"/>
        <w:szCs w:val="12"/>
      </w:rPr>
    </w:pPr>
    <w:hyperlink r:id="rId1" w:history="1">
      <w:r w:rsidR="00B50908" w:rsidRPr="004E41A7">
        <w:rPr>
          <w:rStyle w:val="Hyperlink"/>
          <w:rFonts w:ascii="Segoe UI" w:hAnsi="Segoe UI" w:cs="Segoe UI"/>
          <w:color w:val="0000FF"/>
          <w:spacing w:val="20"/>
          <w:sz w:val="16"/>
          <w:szCs w:val="16"/>
          <w:u w:val="none"/>
        </w:rPr>
        <w:t>www.lancashiresafeguarding.org.uk/online-safeguarding</w:t>
      </w:r>
    </w:hyperlink>
    <w:r w:rsidR="00B50908">
      <w:rPr>
        <w:rFonts w:ascii="Segoe UI" w:hAnsi="Segoe UI" w:cs="Segoe UI"/>
        <w:color w:val="808080" w:themeColor="background1" w:themeShade="80"/>
        <w:sz w:val="12"/>
        <w:szCs w:val="12"/>
      </w:rPr>
      <w:tab/>
    </w:r>
    <w:r w:rsidR="00B50908" w:rsidRPr="004E41A7">
      <w:rPr>
        <w:rFonts w:ascii="Segoe UI" w:hAnsi="Segoe UI" w:cs="Segoe UI"/>
        <w:color w:val="808080" w:themeColor="background1" w:themeShade="80"/>
        <w:sz w:val="16"/>
        <w:szCs w:val="16"/>
      </w:rPr>
      <w:t xml:space="preserve">               </w:t>
    </w:r>
    <w:r w:rsidR="00B50908" w:rsidRPr="004E41A7">
      <w:rPr>
        <w:rFonts w:ascii="Segoe UI" w:hAnsi="Segoe UI" w:cs="Segoe UI"/>
        <w:color w:val="660066"/>
        <w:sz w:val="16"/>
        <w:szCs w:val="16"/>
      </w:rPr>
      <w:t>© Children’s Safeguarding Assurance Partnership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6EDD" w14:textId="221AB037" w:rsidR="009B26D4" w:rsidRPr="00FC025C" w:rsidRDefault="001E0992" w:rsidP="009B26D4">
    <w:pPr>
      <w:rPr>
        <w:rFonts w:ascii="Segoe UI" w:hAnsi="Segoe UI" w:cs="Segoe UI"/>
        <w:color w:val="808080" w:themeColor="background1" w:themeShade="80"/>
        <w:sz w:val="12"/>
        <w:szCs w:val="12"/>
      </w:rPr>
    </w:pPr>
    <w:r>
      <w:rPr>
        <w:rFonts w:ascii="Segoe UI" w:hAnsi="Segoe UI" w:cs="Segoe UI"/>
        <w:noProof/>
        <w:lang w:eastAsia="en-GB"/>
      </w:rPr>
      <w:drawing>
        <wp:anchor distT="0" distB="0" distL="114300" distR="114300" simplePos="0" relativeHeight="251683840" behindDoc="0" locked="0" layoutInCell="1" allowOverlap="1" wp14:anchorId="4C2D713D" wp14:editId="74E6F576">
          <wp:simplePos x="0" y="0"/>
          <wp:positionH relativeFrom="column">
            <wp:posOffset>-853440</wp:posOffset>
          </wp:positionH>
          <wp:positionV relativeFrom="page">
            <wp:posOffset>9272905</wp:posOffset>
          </wp:positionV>
          <wp:extent cx="1528445" cy="482104"/>
          <wp:effectExtent l="8890" t="0" r="4445" b="444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SAP 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528445" cy="48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CF804" w14:textId="745CBBD4" w:rsidR="009B26D4" w:rsidRDefault="009B2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B842" w14:textId="77777777" w:rsidR="007661BC" w:rsidRDefault="007661BC" w:rsidP="003A10DD">
      <w:r>
        <w:separator/>
      </w:r>
    </w:p>
  </w:footnote>
  <w:footnote w:type="continuationSeparator" w:id="0">
    <w:p w14:paraId="79090448" w14:textId="77777777" w:rsidR="007661BC" w:rsidRDefault="007661BC" w:rsidP="003A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91AA" w14:textId="79C9D039" w:rsidR="003A10DD" w:rsidRDefault="002733E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1FAAD879" wp14:editId="31E55205">
              <wp:simplePos x="0" y="0"/>
              <wp:positionH relativeFrom="column">
                <wp:posOffset>6522207</wp:posOffset>
              </wp:positionH>
              <wp:positionV relativeFrom="page">
                <wp:posOffset>3460323</wp:posOffset>
              </wp:positionV>
              <wp:extent cx="6501080" cy="26098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501080" cy="260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33AC1" w14:textId="7745A61E" w:rsidR="00883FD2" w:rsidRPr="00883FD2" w:rsidRDefault="00883FD2" w:rsidP="00883FD2">
                          <w:pPr>
                            <w:jc w:val="right"/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</w:pPr>
                          <w:r w:rsidRPr="00883FD2"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  <w:t xml:space="preserve">CSAP </w:t>
                          </w:r>
                          <w:r w:rsidR="002733E6"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  <w:t xml:space="preserve">- </w:t>
                          </w:r>
                          <w:r w:rsidRPr="00883FD2"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  <w:t>Working Together to Stay Safe Online</w:t>
                          </w:r>
                          <w:r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  <w:t xml:space="preserve">:  </w:t>
                          </w:r>
                          <w:r w:rsidRPr="00883FD2"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  <w:t>Governors &amp; Proprie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AAD87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13.55pt;margin-top:272.45pt;width:511.9pt;height:20.55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" filled="f" stroked="f">
              <v:textbox style="mso-fit-shape-to-text:t">
                <w:txbxContent>
                  <w:p w14:paraId="3A933AC1" w14:textId="7745A61E" w:rsidR="00883FD2" w:rsidRPr="00883FD2" w:rsidRDefault="00883FD2" w:rsidP="00883FD2">
                    <w:pPr>
                      <w:jc w:val="right"/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</w:pPr>
                    <w:r w:rsidRPr="00883FD2"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  <w:t xml:space="preserve">CSAP </w:t>
                    </w:r>
                    <w:r w:rsidR="002733E6"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  <w:t xml:space="preserve">- </w:t>
                    </w:r>
                    <w:r w:rsidRPr="00883FD2"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  <w:t>Working Together to Stay Safe Online</w:t>
                    </w:r>
                    <w:r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  <w:t xml:space="preserve">:  </w:t>
                    </w:r>
                    <w:r w:rsidRPr="00883FD2"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  <w:t>Governors &amp; Proprietor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F2D07">
      <w:rPr>
        <w:rFonts w:ascii="Segoe UI" w:hAnsi="Segoe UI" w:cs="Segoe UI"/>
        <w:noProof/>
        <w:lang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4403CFE" wp14:editId="05397E96">
              <wp:simplePos x="0" y="0"/>
              <wp:positionH relativeFrom="column">
                <wp:posOffset>-2623502</wp:posOffset>
              </wp:positionH>
              <wp:positionV relativeFrom="paragraph">
                <wp:posOffset>2625407</wp:posOffset>
              </wp:positionV>
              <wp:extent cx="4950460" cy="47434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950460" cy="474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D3FC0F" w14:textId="77777777" w:rsidR="003A10DD" w:rsidRPr="00FC27CA" w:rsidRDefault="003A10DD" w:rsidP="00FC27CA">
                          <w:pPr>
                            <w:jc w:val="right"/>
                            <w:rPr>
                              <w:rFonts w:ascii="Segoe UI" w:hAnsi="Segoe UI" w:cs="Segoe UI"/>
                              <w:color w:val="F2F2F2" w:themeColor="background1" w:themeShade="F2"/>
                              <w:sz w:val="36"/>
                              <w:szCs w:val="40"/>
                            </w:rPr>
                          </w:pPr>
                          <w:r w:rsidRPr="00FC27CA">
                            <w:rPr>
                              <w:rFonts w:ascii="Segoe UI" w:hAnsi="Segoe UI" w:cs="Segoe UI"/>
                              <w:color w:val="F2F2F2" w:themeColor="background1" w:themeShade="F2"/>
                              <w:sz w:val="36"/>
                              <w:szCs w:val="40"/>
                            </w:rPr>
                            <w:t>Staying Safe Online –</w:t>
                          </w:r>
                          <w:r w:rsidR="00FC27CA" w:rsidRPr="00FC27CA">
                            <w:rPr>
                              <w:rFonts w:ascii="Segoe UI" w:hAnsi="Segoe UI" w:cs="Segoe UI"/>
                              <w:color w:val="F2F2F2" w:themeColor="background1" w:themeShade="F2"/>
                              <w:sz w:val="36"/>
                              <w:szCs w:val="40"/>
                            </w:rPr>
                            <w:t xml:space="preserve"> Governors &amp; Proprie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403CFE" id="Text Box 13" o:spid="_x0000_s1034" type="#_x0000_t202" style="position:absolute;margin-left:-206.55pt;margin-top:206.7pt;width:389.8pt;height:37.35pt;rotation:-90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" filled="f" stroked="f" strokeweight=".5pt">
              <v:textbox>
                <w:txbxContent>
                  <w:p w14:paraId="34D3FC0F" w14:textId="77777777" w:rsidR="003A10DD" w:rsidRPr="00FC27CA" w:rsidRDefault="003A10DD" w:rsidP="00FC27CA">
                    <w:pPr>
                      <w:jc w:val="right"/>
                      <w:rPr>
                        <w:rFonts w:ascii="Segoe UI" w:hAnsi="Segoe UI" w:cs="Segoe UI"/>
                        <w:color w:val="F2F2F2" w:themeColor="background1" w:themeShade="F2"/>
                        <w:sz w:val="36"/>
                        <w:szCs w:val="40"/>
                      </w:rPr>
                    </w:pPr>
                    <w:r w:rsidRPr="00FC27CA">
                      <w:rPr>
                        <w:rFonts w:ascii="Segoe UI" w:hAnsi="Segoe UI" w:cs="Segoe UI"/>
                        <w:color w:val="F2F2F2" w:themeColor="background1" w:themeShade="F2"/>
                        <w:sz w:val="36"/>
                        <w:szCs w:val="40"/>
                      </w:rPr>
                      <w:t>Staying Safe Online –</w:t>
                    </w:r>
                    <w:r w:rsidR="00FC27CA" w:rsidRPr="00FC27CA">
                      <w:rPr>
                        <w:rFonts w:ascii="Segoe UI" w:hAnsi="Segoe UI" w:cs="Segoe UI"/>
                        <w:color w:val="F2F2F2" w:themeColor="background1" w:themeShade="F2"/>
                        <w:sz w:val="36"/>
                        <w:szCs w:val="40"/>
                      </w:rPr>
                      <w:t xml:space="preserve"> Governors &amp; Proprietors</w:t>
                    </w:r>
                  </w:p>
                </w:txbxContent>
              </v:textbox>
            </v:shape>
          </w:pict>
        </mc:Fallback>
      </mc:AlternateContent>
    </w:r>
    <w:r w:rsidR="00505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3F3E6848" wp14:editId="538B9B5A">
              <wp:simplePos x="0" y="0"/>
              <wp:positionH relativeFrom="column">
                <wp:posOffset>9630158</wp:posOffset>
              </wp:positionH>
              <wp:positionV relativeFrom="paragraph">
                <wp:posOffset>-411803</wp:posOffset>
              </wp:positionV>
              <wp:extent cx="816011" cy="10721340"/>
              <wp:effectExtent l="0" t="0" r="317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011" cy="107213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7B411D" id="Rectangle 8" o:spid="_x0000_s1026" style="position:absolute;margin-left:758.3pt;margin-top:-32.45pt;width:64.25pt;height:844.2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" fillcolor="#fff2cc [663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416AD" w14:textId="24D233F7" w:rsidR="009B26D4" w:rsidRDefault="00862AD4">
    <w:pPr>
      <w:pStyle w:val="Header"/>
    </w:pPr>
    <w:r>
      <w:rPr>
        <w:rFonts w:ascii="Segoe UI" w:eastAsia="Times New Roman" w:hAnsi="Segoe UI" w:cs="Segoe UI"/>
        <w:b/>
        <w:bCs/>
        <w:noProof/>
        <w:color w:val="2E74B5" w:themeColor="accent1" w:themeShade="BF"/>
        <w:sz w:val="28"/>
        <w:szCs w:val="28"/>
        <w:lang w:eastAsia="en-GB"/>
      </w:rPr>
      <w:drawing>
        <wp:anchor distT="0" distB="0" distL="114300" distR="114300" simplePos="0" relativeHeight="251688960" behindDoc="1" locked="0" layoutInCell="1" allowOverlap="1" wp14:anchorId="4CBB3C5A" wp14:editId="3FD84614">
          <wp:simplePos x="0" y="0"/>
          <wp:positionH relativeFrom="column">
            <wp:posOffset>-408618</wp:posOffset>
          </wp:positionH>
          <wp:positionV relativeFrom="page">
            <wp:posOffset>59377</wp:posOffset>
          </wp:positionV>
          <wp:extent cx="7445829" cy="10532079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SAP Cover Page Blank_Print_Rainb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829" cy="10532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1BB9" w14:textId="40E964C1" w:rsidR="000E4CEE" w:rsidRDefault="000E4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D3835"/>
    <w:multiLevelType w:val="hybridMultilevel"/>
    <w:tmpl w:val="1C80CCF6"/>
    <w:lvl w:ilvl="0" w:tplc="08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gYeMGPFAH1MoHgJ4MVUo/I5OopelmPFollHAOZSLQUxLe5t7rtep4flAwhwfcp+GZGERnvwNMMnxGxtW4KxnJQ==" w:salt="3d+D00/F84hupeosJ2b7f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DD"/>
    <w:rsid w:val="00045C5F"/>
    <w:rsid w:val="000520CD"/>
    <w:rsid w:val="00097245"/>
    <w:rsid w:val="000B23BE"/>
    <w:rsid w:val="000B2D31"/>
    <w:rsid w:val="000D0483"/>
    <w:rsid w:val="000E089A"/>
    <w:rsid w:val="000E4CEE"/>
    <w:rsid w:val="000F2F79"/>
    <w:rsid w:val="000F7567"/>
    <w:rsid w:val="001020A5"/>
    <w:rsid w:val="00105384"/>
    <w:rsid w:val="001163DC"/>
    <w:rsid w:val="0011740E"/>
    <w:rsid w:val="001176F9"/>
    <w:rsid w:val="0012412E"/>
    <w:rsid w:val="0013667B"/>
    <w:rsid w:val="00140B62"/>
    <w:rsid w:val="0017090A"/>
    <w:rsid w:val="001770FB"/>
    <w:rsid w:val="001852D6"/>
    <w:rsid w:val="001A5DAF"/>
    <w:rsid w:val="001B05AA"/>
    <w:rsid w:val="001E0992"/>
    <w:rsid w:val="001F1F9C"/>
    <w:rsid w:val="00206713"/>
    <w:rsid w:val="00236AAA"/>
    <w:rsid w:val="00246F9E"/>
    <w:rsid w:val="00250AC4"/>
    <w:rsid w:val="00271085"/>
    <w:rsid w:val="002733E6"/>
    <w:rsid w:val="00295F38"/>
    <w:rsid w:val="002B040E"/>
    <w:rsid w:val="002B4BEF"/>
    <w:rsid w:val="002C2AE8"/>
    <w:rsid w:val="00300911"/>
    <w:rsid w:val="003104F5"/>
    <w:rsid w:val="00316EEF"/>
    <w:rsid w:val="003225D3"/>
    <w:rsid w:val="00355264"/>
    <w:rsid w:val="00364D3C"/>
    <w:rsid w:val="00365672"/>
    <w:rsid w:val="003A10DD"/>
    <w:rsid w:val="003C34DA"/>
    <w:rsid w:val="003D5F05"/>
    <w:rsid w:val="003D6673"/>
    <w:rsid w:val="003E19BA"/>
    <w:rsid w:val="003E2203"/>
    <w:rsid w:val="003E4B8A"/>
    <w:rsid w:val="003E5D67"/>
    <w:rsid w:val="003F0062"/>
    <w:rsid w:val="00401659"/>
    <w:rsid w:val="0043718D"/>
    <w:rsid w:val="00443BF9"/>
    <w:rsid w:val="00484C33"/>
    <w:rsid w:val="00497B26"/>
    <w:rsid w:val="004C54D9"/>
    <w:rsid w:val="004C7E0F"/>
    <w:rsid w:val="004E41A7"/>
    <w:rsid w:val="004E63E6"/>
    <w:rsid w:val="004F2745"/>
    <w:rsid w:val="004F59F0"/>
    <w:rsid w:val="00505D1C"/>
    <w:rsid w:val="00520F31"/>
    <w:rsid w:val="00527DDF"/>
    <w:rsid w:val="00541F9A"/>
    <w:rsid w:val="00547E5C"/>
    <w:rsid w:val="005632EF"/>
    <w:rsid w:val="00566D7D"/>
    <w:rsid w:val="00575094"/>
    <w:rsid w:val="00575C72"/>
    <w:rsid w:val="005904F6"/>
    <w:rsid w:val="00592DF0"/>
    <w:rsid w:val="005C6405"/>
    <w:rsid w:val="005C674E"/>
    <w:rsid w:val="005E644D"/>
    <w:rsid w:val="0065386C"/>
    <w:rsid w:val="00654889"/>
    <w:rsid w:val="006673FF"/>
    <w:rsid w:val="0066753A"/>
    <w:rsid w:val="00670640"/>
    <w:rsid w:val="006724E1"/>
    <w:rsid w:val="00674937"/>
    <w:rsid w:val="006766D5"/>
    <w:rsid w:val="006770EC"/>
    <w:rsid w:val="00682E4D"/>
    <w:rsid w:val="00684B80"/>
    <w:rsid w:val="006920C1"/>
    <w:rsid w:val="00692BBF"/>
    <w:rsid w:val="00694FBC"/>
    <w:rsid w:val="006A43FC"/>
    <w:rsid w:val="006A65EE"/>
    <w:rsid w:val="006B0515"/>
    <w:rsid w:val="006B3D67"/>
    <w:rsid w:val="006B7E38"/>
    <w:rsid w:val="006C72DA"/>
    <w:rsid w:val="006F3996"/>
    <w:rsid w:val="007052BA"/>
    <w:rsid w:val="00713D6C"/>
    <w:rsid w:val="007145CA"/>
    <w:rsid w:val="00723043"/>
    <w:rsid w:val="00726BD7"/>
    <w:rsid w:val="00750654"/>
    <w:rsid w:val="007661BC"/>
    <w:rsid w:val="00772E45"/>
    <w:rsid w:val="00784647"/>
    <w:rsid w:val="007A514D"/>
    <w:rsid w:val="007B17F2"/>
    <w:rsid w:val="007B79DA"/>
    <w:rsid w:val="007D37AC"/>
    <w:rsid w:val="007E5DE0"/>
    <w:rsid w:val="007E6D7B"/>
    <w:rsid w:val="008071E8"/>
    <w:rsid w:val="00847DDC"/>
    <w:rsid w:val="00862AD4"/>
    <w:rsid w:val="00875A9A"/>
    <w:rsid w:val="00883FD2"/>
    <w:rsid w:val="008A1E69"/>
    <w:rsid w:val="008D7A01"/>
    <w:rsid w:val="008E1BF2"/>
    <w:rsid w:val="008F71FE"/>
    <w:rsid w:val="008F7E2C"/>
    <w:rsid w:val="00935823"/>
    <w:rsid w:val="00941117"/>
    <w:rsid w:val="00944D39"/>
    <w:rsid w:val="00960B1E"/>
    <w:rsid w:val="009676CF"/>
    <w:rsid w:val="00977DEF"/>
    <w:rsid w:val="009B26D4"/>
    <w:rsid w:val="009C0087"/>
    <w:rsid w:val="009C3872"/>
    <w:rsid w:val="009C70BD"/>
    <w:rsid w:val="009F2D07"/>
    <w:rsid w:val="00A126CB"/>
    <w:rsid w:val="00A155CD"/>
    <w:rsid w:val="00A260FC"/>
    <w:rsid w:val="00A26923"/>
    <w:rsid w:val="00A37139"/>
    <w:rsid w:val="00A5738D"/>
    <w:rsid w:val="00A57E84"/>
    <w:rsid w:val="00A6085C"/>
    <w:rsid w:val="00A7743E"/>
    <w:rsid w:val="00A9077F"/>
    <w:rsid w:val="00AA6DF6"/>
    <w:rsid w:val="00AB5B78"/>
    <w:rsid w:val="00AD2D79"/>
    <w:rsid w:val="00AE08D8"/>
    <w:rsid w:val="00AF7A15"/>
    <w:rsid w:val="00B115FA"/>
    <w:rsid w:val="00B252A8"/>
    <w:rsid w:val="00B30E1B"/>
    <w:rsid w:val="00B401ED"/>
    <w:rsid w:val="00B45DE1"/>
    <w:rsid w:val="00B50908"/>
    <w:rsid w:val="00B51B4B"/>
    <w:rsid w:val="00B60FFB"/>
    <w:rsid w:val="00B653D3"/>
    <w:rsid w:val="00B6702C"/>
    <w:rsid w:val="00B80C85"/>
    <w:rsid w:val="00B96759"/>
    <w:rsid w:val="00BA3967"/>
    <w:rsid w:val="00BC5AE6"/>
    <w:rsid w:val="00BC7CF2"/>
    <w:rsid w:val="00BD1233"/>
    <w:rsid w:val="00BE49D7"/>
    <w:rsid w:val="00BF227F"/>
    <w:rsid w:val="00BF6F34"/>
    <w:rsid w:val="00C003F1"/>
    <w:rsid w:val="00C0040E"/>
    <w:rsid w:val="00C06883"/>
    <w:rsid w:val="00C376F9"/>
    <w:rsid w:val="00C54B1F"/>
    <w:rsid w:val="00C631F6"/>
    <w:rsid w:val="00CB0015"/>
    <w:rsid w:val="00CC1930"/>
    <w:rsid w:val="00CD05D2"/>
    <w:rsid w:val="00CD15DA"/>
    <w:rsid w:val="00CD1841"/>
    <w:rsid w:val="00CD5E78"/>
    <w:rsid w:val="00CD7D43"/>
    <w:rsid w:val="00D00C8B"/>
    <w:rsid w:val="00D01B9C"/>
    <w:rsid w:val="00D04691"/>
    <w:rsid w:val="00D23962"/>
    <w:rsid w:val="00D65BEC"/>
    <w:rsid w:val="00D809F3"/>
    <w:rsid w:val="00D85282"/>
    <w:rsid w:val="00D8688D"/>
    <w:rsid w:val="00D90879"/>
    <w:rsid w:val="00D91580"/>
    <w:rsid w:val="00D92509"/>
    <w:rsid w:val="00D957B9"/>
    <w:rsid w:val="00D96C66"/>
    <w:rsid w:val="00DB68EC"/>
    <w:rsid w:val="00DD17BC"/>
    <w:rsid w:val="00E07966"/>
    <w:rsid w:val="00E223B0"/>
    <w:rsid w:val="00E277E7"/>
    <w:rsid w:val="00E32E94"/>
    <w:rsid w:val="00E36385"/>
    <w:rsid w:val="00E378C7"/>
    <w:rsid w:val="00E41A6E"/>
    <w:rsid w:val="00E50303"/>
    <w:rsid w:val="00E66026"/>
    <w:rsid w:val="00E914FC"/>
    <w:rsid w:val="00EA1FD8"/>
    <w:rsid w:val="00EB6EAE"/>
    <w:rsid w:val="00EC701B"/>
    <w:rsid w:val="00EE1709"/>
    <w:rsid w:val="00F05608"/>
    <w:rsid w:val="00F25A92"/>
    <w:rsid w:val="00F3172A"/>
    <w:rsid w:val="00F34CC0"/>
    <w:rsid w:val="00F40E3A"/>
    <w:rsid w:val="00F4524A"/>
    <w:rsid w:val="00F467E6"/>
    <w:rsid w:val="00F53B51"/>
    <w:rsid w:val="00F627EA"/>
    <w:rsid w:val="00F73B05"/>
    <w:rsid w:val="00F765D1"/>
    <w:rsid w:val="00F86000"/>
    <w:rsid w:val="00FB0934"/>
    <w:rsid w:val="00FC025C"/>
    <w:rsid w:val="00FC1BE2"/>
    <w:rsid w:val="00FC27CA"/>
    <w:rsid w:val="00FE3902"/>
    <w:rsid w:val="00FE6CCA"/>
    <w:rsid w:val="00FF1F08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7F0F86"/>
  <w15:chartTrackingRefBased/>
  <w15:docId w15:val="{164E4A8B-3C0F-4ECE-95F9-315B2ED3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CEE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A10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DD"/>
  </w:style>
  <w:style w:type="paragraph" w:styleId="Footer">
    <w:name w:val="footer"/>
    <w:basedOn w:val="Normal"/>
    <w:link w:val="FooterChar"/>
    <w:uiPriority w:val="99"/>
    <w:unhideWhenUsed/>
    <w:locked/>
    <w:rsid w:val="003A1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DD"/>
  </w:style>
  <w:style w:type="paragraph" w:styleId="BalloonText">
    <w:name w:val="Balloon Text"/>
    <w:basedOn w:val="Normal"/>
    <w:link w:val="BalloonTextChar"/>
    <w:uiPriority w:val="99"/>
    <w:semiHidden/>
    <w:unhideWhenUsed/>
    <w:rsid w:val="00FC1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E2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401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DB68EC"/>
    <w:pPr>
      <w:ind w:left="0" w:firstLine="0"/>
    </w:pPr>
    <w:rPr>
      <w:rFonts w:ascii="Segoe UI" w:hAnsi="Segoe UI" w:cstheme="minorBidi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766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5F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84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0515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ancashiresafeguarding.org.uk/online-safeguarding/schools-the-childrens-workforc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ancashiresafeguarding.org.uk/online-safeguar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cashiresafeguarding.org.uk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raham.lowe2@lancashire.gov.uk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lancashiresafeguarding.org.uk/online-safeguard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hiresafeguarding.org.uk/online-safeguard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11DA-33A9-4CF0-9C50-7AB1011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Lowe</dc:creator>
  <cp:keywords/>
  <dc:description/>
  <cp:lastModifiedBy>Roberts, David</cp:lastModifiedBy>
  <cp:revision>2</cp:revision>
  <cp:lastPrinted>2020-07-03T08:59:00Z</cp:lastPrinted>
  <dcterms:created xsi:type="dcterms:W3CDTF">2020-09-24T13:43:00Z</dcterms:created>
  <dcterms:modified xsi:type="dcterms:W3CDTF">2020-09-24T13:43:00Z</dcterms:modified>
</cp:coreProperties>
</file>